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B992" w14:textId="77777777" w:rsidR="00676748" w:rsidRPr="00E16842" w:rsidRDefault="00676748" w:rsidP="00676748">
      <w:pPr>
        <w:spacing w:line="480" w:lineRule="auto"/>
        <w:jc w:val="center"/>
      </w:pPr>
    </w:p>
    <w:p w14:paraId="2C223B61" w14:textId="77777777" w:rsidR="00676748" w:rsidRPr="00E16842" w:rsidRDefault="00676748" w:rsidP="00676748">
      <w:pPr>
        <w:spacing w:line="480" w:lineRule="auto"/>
        <w:jc w:val="center"/>
      </w:pPr>
    </w:p>
    <w:p w14:paraId="743E50CA" w14:textId="77777777" w:rsidR="00676748" w:rsidRPr="00E16842" w:rsidRDefault="00676748" w:rsidP="00676748">
      <w:pPr>
        <w:spacing w:line="480" w:lineRule="auto"/>
        <w:jc w:val="center"/>
      </w:pPr>
    </w:p>
    <w:p w14:paraId="3CB6BC6B" w14:textId="534A088F" w:rsidR="00F2689A" w:rsidRPr="00E16842" w:rsidRDefault="52E2F9D6" w:rsidP="00676748">
      <w:pPr>
        <w:spacing w:line="480" w:lineRule="auto"/>
        <w:jc w:val="center"/>
      </w:pPr>
      <w:r w:rsidRPr="00E16842">
        <w:t xml:space="preserve">  </w:t>
      </w:r>
    </w:p>
    <w:p w14:paraId="6F54AE07" w14:textId="77777777" w:rsidR="00F2689A" w:rsidRPr="00E16842" w:rsidRDefault="00F2689A" w:rsidP="00676748">
      <w:pPr>
        <w:spacing w:line="480" w:lineRule="auto"/>
        <w:jc w:val="center"/>
      </w:pPr>
    </w:p>
    <w:p w14:paraId="5CE803B9" w14:textId="77777777" w:rsidR="00676748" w:rsidRPr="00E16842" w:rsidRDefault="00676748" w:rsidP="00676748">
      <w:pPr>
        <w:spacing w:line="480" w:lineRule="auto"/>
        <w:jc w:val="center"/>
      </w:pPr>
    </w:p>
    <w:p w14:paraId="78D6F654" w14:textId="77777777" w:rsidR="00676748" w:rsidRPr="00E16842" w:rsidRDefault="00676748" w:rsidP="00676748">
      <w:pPr>
        <w:spacing w:line="480" w:lineRule="auto"/>
        <w:jc w:val="center"/>
      </w:pPr>
    </w:p>
    <w:p w14:paraId="1ACBFBD9" w14:textId="102EC6B1" w:rsidR="00A031AA" w:rsidRDefault="00A031AA" w:rsidP="00A031AA">
      <w:pPr>
        <w:spacing w:line="480" w:lineRule="auto"/>
        <w:jc w:val="center"/>
      </w:pPr>
      <w:r w:rsidRPr="00E16842">
        <w:t>Project</w:t>
      </w:r>
      <w:r w:rsidR="00277CAF">
        <w:t xml:space="preserve"> Gamming Database</w:t>
      </w:r>
    </w:p>
    <w:p w14:paraId="6EA25084" w14:textId="0C46D773" w:rsidR="00547126" w:rsidRPr="00E16842" w:rsidRDefault="00547126" w:rsidP="00547126">
      <w:pPr>
        <w:spacing w:line="480" w:lineRule="auto"/>
      </w:pPr>
    </w:p>
    <w:p w14:paraId="7729CCAD" w14:textId="77777777" w:rsidR="00676748" w:rsidRPr="00E16842" w:rsidRDefault="00676748" w:rsidP="00676748">
      <w:pPr>
        <w:spacing w:line="480" w:lineRule="auto"/>
        <w:jc w:val="center"/>
      </w:pPr>
      <w:r w:rsidRPr="00E16842">
        <w:t>Jaykumar Suthar</w:t>
      </w:r>
    </w:p>
    <w:p w14:paraId="5EEAC82D" w14:textId="0196BA7E" w:rsidR="00676748" w:rsidRPr="00E16842" w:rsidRDefault="00A031AA" w:rsidP="00676748">
      <w:pPr>
        <w:spacing w:line="480" w:lineRule="auto"/>
        <w:jc w:val="center"/>
      </w:pPr>
      <w:r w:rsidRPr="00E16842">
        <w:t xml:space="preserve">Mar </w:t>
      </w:r>
      <w:r w:rsidR="001C6B61">
        <w:t>24</w:t>
      </w:r>
      <w:r w:rsidR="00777821" w:rsidRPr="00E16842">
        <w:t>,</w:t>
      </w:r>
      <w:r w:rsidR="00676748" w:rsidRPr="00E16842">
        <w:t xml:space="preserve"> 202</w:t>
      </w:r>
      <w:r w:rsidR="00F2689A" w:rsidRPr="00E16842">
        <w:t>4</w:t>
      </w:r>
    </w:p>
    <w:p w14:paraId="5A0CC9CE" w14:textId="77777777" w:rsidR="00676748" w:rsidRPr="00E16842" w:rsidRDefault="00676748" w:rsidP="009C3B6B">
      <w:pPr>
        <w:shd w:val="clear" w:color="auto" w:fill="FFFFFF"/>
        <w:spacing w:line="480" w:lineRule="auto"/>
        <w:jc w:val="both"/>
        <w:outlineLvl w:val="0"/>
        <w:rPr>
          <w:b/>
          <w:bCs/>
          <w:color w:val="2D3B45"/>
        </w:rPr>
      </w:pPr>
    </w:p>
    <w:p w14:paraId="1E3F64CB" w14:textId="77777777" w:rsidR="00434EB8" w:rsidRPr="00E16842" w:rsidRDefault="00434EB8" w:rsidP="009C3B6B">
      <w:pPr>
        <w:shd w:val="clear" w:color="auto" w:fill="FFFFFF"/>
        <w:spacing w:line="480" w:lineRule="auto"/>
        <w:jc w:val="both"/>
        <w:outlineLvl w:val="0"/>
        <w:rPr>
          <w:b/>
          <w:bCs/>
          <w:color w:val="2D3B45"/>
        </w:rPr>
      </w:pPr>
    </w:p>
    <w:p w14:paraId="010A74E0" w14:textId="77777777" w:rsidR="00434EB8" w:rsidRPr="00E16842" w:rsidRDefault="00434EB8" w:rsidP="009C3B6B">
      <w:pPr>
        <w:shd w:val="clear" w:color="auto" w:fill="FFFFFF"/>
        <w:spacing w:line="480" w:lineRule="auto"/>
        <w:jc w:val="both"/>
        <w:outlineLvl w:val="0"/>
        <w:rPr>
          <w:b/>
          <w:bCs/>
          <w:color w:val="2D3B45"/>
        </w:rPr>
      </w:pPr>
    </w:p>
    <w:p w14:paraId="0932608A" w14:textId="77777777" w:rsidR="00434EB8" w:rsidRPr="00E16842" w:rsidRDefault="00434EB8" w:rsidP="009C3B6B">
      <w:pPr>
        <w:shd w:val="clear" w:color="auto" w:fill="FFFFFF"/>
        <w:spacing w:line="480" w:lineRule="auto"/>
        <w:jc w:val="both"/>
        <w:outlineLvl w:val="0"/>
        <w:rPr>
          <w:b/>
          <w:bCs/>
          <w:color w:val="2D3B45"/>
        </w:rPr>
      </w:pPr>
    </w:p>
    <w:p w14:paraId="6CAE3339" w14:textId="77777777" w:rsidR="00434EB8" w:rsidRPr="00E16842" w:rsidRDefault="00434EB8" w:rsidP="009C3B6B">
      <w:pPr>
        <w:shd w:val="clear" w:color="auto" w:fill="FFFFFF"/>
        <w:spacing w:line="480" w:lineRule="auto"/>
        <w:jc w:val="both"/>
        <w:outlineLvl w:val="0"/>
        <w:rPr>
          <w:b/>
          <w:bCs/>
          <w:color w:val="2D3B45"/>
        </w:rPr>
      </w:pPr>
    </w:p>
    <w:p w14:paraId="71EFF3AC" w14:textId="77777777" w:rsidR="00434EB8" w:rsidRPr="00E16842" w:rsidRDefault="00434EB8" w:rsidP="009C3B6B">
      <w:pPr>
        <w:shd w:val="clear" w:color="auto" w:fill="FFFFFF"/>
        <w:spacing w:line="480" w:lineRule="auto"/>
        <w:jc w:val="both"/>
        <w:outlineLvl w:val="0"/>
        <w:rPr>
          <w:b/>
          <w:bCs/>
          <w:color w:val="2D3B45"/>
        </w:rPr>
      </w:pPr>
    </w:p>
    <w:p w14:paraId="1D640D8A" w14:textId="77777777" w:rsidR="00434EB8" w:rsidRPr="00E16842" w:rsidRDefault="00434EB8" w:rsidP="009C3B6B">
      <w:pPr>
        <w:shd w:val="clear" w:color="auto" w:fill="FFFFFF"/>
        <w:spacing w:line="480" w:lineRule="auto"/>
        <w:jc w:val="both"/>
        <w:outlineLvl w:val="0"/>
        <w:rPr>
          <w:b/>
          <w:bCs/>
          <w:color w:val="2D3B45"/>
        </w:rPr>
      </w:pPr>
    </w:p>
    <w:p w14:paraId="22682AF2" w14:textId="77777777" w:rsidR="00434EB8" w:rsidRPr="00E16842" w:rsidRDefault="00434EB8" w:rsidP="009C3B6B">
      <w:pPr>
        <w:shd w:val="clear" w:color="auto" w:fill="FFFFFF"/>
        <w:spacing w:line="480" w:lineRule="auto"/>
        <w:jc w:val="both"/>
        <w:outlineLvl w:val="0"/>
        <w:rPr>
          <w:b/>
          <w:bCs/>
          <w:color w:val="2D3B45"/>
        </w:rPr>
      </w:pPr>
    </w:p>
    <w:p w14:paraId="4D5FE830" w14:textId="77777777" w:rsidR="00676748" w:rsidRPr="00E16842" w:rsidRDefault="00676748" w:rsidP="009C3B6B">
      <w:pPr>
        <w:shd w:val="clear" w:color="auto" w:fill="FFFFFF"/>
        <w:spacing w:line="480" w:lineRule="auto"/>
        <w:jc w:val="both"/>
        <w:outlineLvl w:val="0"/>
        <w:rPr>
          <w:b/>
          <w:bCs/>
          <w:color w:val="2D3B45"/>
        </w:rPr>
      </w:pPr>
    </w:p>
    <w:p w14:paraId="10F5A3B6" w14:textId="77777777" w:rsidR="00676748" w:rsidRPr="00E16842" w:rsidRDefault="00676748" w:rsidP="009C3B6B">
      <w:pPr>
        <w:shd w:val="clear" w:color="auto" w:fill="FFFFFF"/>
        <w:spacing w:line="480" w:lineRule="auto"/>
        <w:jc w:val="both"/>
        <w:outlineLvl w:val="0"/>
        <w:rPr>
          <w:b/>
          <w:bCs/>
          <w:color w:val="2D3B45"/>
        </w:rPr>
      </w:pPr>
    </w:p>
    <w:p w14:paraId="648FECD9" w14:textId="77777777" w:rsidR="00434EB8" w:rsidRPr="00E16842" w:rsidRDefault="00434EB8" w:rsidP="009C3B6B">
      <w:pPr>
        <w:shd w:val="clear" w:color="auto" w:fill="FFFFFF"/>
        <w:spacing w:line="480" w:lineRule="auto"/>
        <w:jc w:val="both"/>
        <w:outlineLvl w:val="0"/>
        <w:rPr>
          <w:b/>
          <w:bCs/>
          <w:color w:val="2D3B45"/>
        </w:rPr>
      </w:pPr>
    </w:p>
    <w:p w14:paraId="4F9F6489" w14:textId="77777777" w:rsidR="00BC426A" w:rsidRPr="00E16842" w:rsidRDefault="00BC426A" w:rsidP="009C1492">
      <w:pPr>
        <w:shd w:val="clear" w:color="auto" w:fill="FFFFFE"/>
        <w:spacing w:line="270" w:lineRule="atLeast"/>
        <w:rPr>
          <w:color w:val="008000"/>
        </w:rPr>
      </w:pPr>
    </w:p>
    <w:p w14:paraId="38254D86" w14:textId="77777777" w:rsidR="00BC426A" w:rsidRPr="00E16842" w:rsidRDefault="00BC426A" w:rsidP="009C1492">
      <w:pPr>
        <w:shd w:val="clear" w:color="auto" w:fill="FFFFFE"/>
        <w:spacing w:line="270" w:lineRule="atLeast"/>
        <w:rPr>
          <w:color w:val="008000"/>
        </w:rPr>
      </w:pPr>
    </w:p>
    <w:p w14:paraId="28DB63BA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lastRenderedPageBreak/>
        <w:t xml:space="preserve">/* </w:t>
      </w:r>
    </w:p>
    <w:p w14:paraId="038DAD57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** Author: Jaykumar Suthar </w:t>
      </w:r>
    </w:p>
    <w:p w14:paraId="6D3FA31E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** Course: IFT/530 </w:t>
      </w:r>
    </w:p>
    <w:p w14:paraId="3D619ECC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** SQL Server Version:  Microsoft Azure SQL Edge Developer (RTM) - 15.0.2000.1574 (ARM64)   </w:t>
      </w:r>
    </w:p>
    <w:p w14:paraId="6515DD56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 Jan 25</w:t>
      </w:r>
      <w:proofErr w:type="gramStart"/>
      <w:r>
        <w:rPr>
          <w:rFonts w:ascii="Menlo" w:hAnsi="Menlo" w:cs="Menlo"/>
          <w:color w:val="008000"/>
          <w:sz w:val="18"/>
          <w:szCs w:val="18"/>
        </w:rPr>
        <w:t xml:space="preserve"> 2023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10:36:08     Copyright (C) 2019 Microsoft Corporation    Linux (Ubuntu 18.04.6 LTS aarch64) &lt;ARM64&gt;</w:t>
      </w:r>
    </w:p>
    <w:p w14:paraId="12D9154B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</w:t>
      </w:r>
    </w:p>
    <w:p w14:paraId="2D12AB0D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 Project History</w:t>
      </w:r>
    </w:p>
    <w:p w14:paraId="4038CC2B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** Date Created    Comments </w:t>
      </w:r>
    </w:p>
    <w:p w14:paraId="5DFD5B2C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</w:t>
      </w:r>
    </w:p>
    <w:p w14:paraId="5B9F80BF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** 04/24/2024      Create Database </w:t>
      </w:r>
    </w:p>
    <w:p w14:paraId="111B1075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** 04/24/2024      Create Tables </w:t>
      </w:r>
    </w:p>
    <w:p w14:paraId="56530FA6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** 04/24/2024      Populate Tables </w:t>
      </w:r>
    </w:p>
    <w:p w14:paraId="4B8C4785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** 04/24/2024      View Populated Tables </w:t>
      </w:r>
    </w:p>
    <w:p w14:paraId="5FA08897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 04/24/2024      Create View</w:t>
      </w:r>
    </w:p>
    <w:p w14:paraId="2CA4E971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 04/24/2024      Check the View</w:t>
      </w:r>
    </w:p>
    <w:p w14:paraId="4D9C4CB2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** 04/24/2024      Create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The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Audit Table </w:t>
      </w:r>
    </w:p>
    <w:p w14:paraId="00372ECC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 04/24/2024      Create Trigger</w:t>
      </w:r>
    </w:p>
    <w:p w14:paraId="600AEB53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** 04/24/2024      Check th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GameAudi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table with Insert-Update-Delete Queries</w:t>
      </w:r>
    </w:p>
    <w:p w14:paraId="1DF2B73B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 04/24/2024      Create Stored Procedures</w:t>
      </w:r>
    </w:p>
    <w:p w14:paraId="036C1FC3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 04/24/2024      Check Stored Procedures</w:t>
      </w:r>
    </w:p>
    <w:p w14:paraId="20D4AAE6" w14:textId="77777777" w:rsidR="00316326" w:rsidRDefault="00316326" w:rsidP="0031632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 04/24/2024      Create User Define Function</w:t>
      </w:r>
    </w:p>
    <w:p w14:paraId="1E2A2E3F" w14:textId="6FAC6C8C" w:rsidR="00316326" w:rsidRDefault="00316326" w:rsidP="0031632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 04/24/2024      Check User Define Function</w:t>
      </w:r>
    </w:p>
    <w:p w14:paraId="660B40B2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 04/24/2024      Create Cursor</w:t>
      </w:r>
    </w:p>
    <w:p w14:paraId="58BDEA18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*</w:t>
      </w:r>
    </w:p>
    <w:p w14:paraId="08CA771C" w14:textId="77777777" w:rsidR="00E9795F" w:rsidRDefault="00E9795F" w:rsidP="00E9795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/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0C27F10E" w14:textId="77777777" w:rsidR="003032F6" w:rsidRPr="00E16842" w:rsidRDefault="003032F6" w:rsidP="003032F6">
      <w:pPr>
        <w:shd w:val="clear" w:color="auto" w:fill="FFFFFE"/>
        <w:spacing w:line="270" w:lineRule="atLeast"/>
        <w:rPr>
          <w:color w:val="212121"/>
        </w:rPr>
      </w:pPr>
    </w:p>
    <w:p w14:paraId="2EB56513" w14:textId="77777777" w:rsidR="00A031AA" w:rsidRPr="00E16842" w:rsidRDefault="00A031AA" w:rsidP="003032F6">
      <w:pPr>
        <w:shd w:val="clear" w:color="auto" w:fill="FFFFFE"/>
        <w:spacing w:line="270" w:lineRule="atLeast"/>
        <w:rPr>
          <w:color w:val="212121"/>
        </w:rPr>
      </w:pPr>
    </w:p>
    <w:p w14:paraId="662C4A4C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326A1683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18EC0BB0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527F9C8E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681CDC63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45AFCCD0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36C9061C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5D44EE0A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433D5129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429AD29F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3202467F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588DAA91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0CE911AE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1D717582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6B7E02E7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74F414C5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39191AE4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3B33642B" w14:textId="77777777" w:rsidR="00CA39BC" w:rsidRDefault="00CA39BC" w:rsidP="00A031AA">
      <w:pPr>
        <w:shd w:val="clear" w:color="auto" w:fill="FFFFFE"/>
        <w:spacing w:line="270" w:lineRule="atLeast"/>
        <w:jc w:val="center"/>
        <w:rPr>
          <w:b/>
          <w:bCs/>
          <w:i/>
          <w:iCs/>
          <w:color w:val="212121"/>
        </w:rPr>
      </w:pPr>
    </w:p>
    <w:p w14:paraId="07F6C306" w14:textId="26B938EE" w:rsidR="00A031AA" w:rsidRPr="00E16842" w:rsidRDefault="00A031AA" w:rsidP="00A031AA">
      <w:pPr>
        <w:shd w:val="clear" w:color="auto" w:fill="FFFFFE"/>
        <w:spacing w:line="270" w:lineRule="atLeast"/>
        <w:jc w:val="center"/>
        <w:rPr>
          <w:b/>
          <w:bCs/>
          <w:color w:val="212121"/>
        </w:rPr>
      </w:pPr>
      <w:r w:rsidRPr="00E16842">
        <w:rPr>
          <w:b/>
          <w:bCs/>
          <w:color w:val="212121"/>
        </w:rPr>
        <w:lastRenderedPageBreak/>
        <w:t xml:space="preserve">Project </w:t>
      </w:r>
      <w:r w:rsidR="009F6DC7">
        <w:rPr>
          <w:b/>
          <w:bCs/>
          <w:color w:val="212121"/>
        </w:rPr>
        <w:t xml:space="preserve">Screenshots </w:t>
      </w:r>
      <w:r w:rsidRPr="00E16842">
        <w:rPr>
          <w:b/>
          <w:bCs/>
          <w:color w:val="212121"/>
        </w:rPr>
        <w:t>: Gaming Database</w:t>
      </w:r>
    </w:p>
    <w:p w14:paraId="20A47C6C" w14:textId="41EE4815" w:rsidR="00A031AA" w:rsidRPr="00E16842" w:rsidRDefault="009F6DC7" w:rsidP="009F6DC7">
      <w:pPr>
        <w:shd w:val="clear" w:color="auto" w:fill="FFFFFE"/>
        <w:tabs>
          <w:tab w:val="left" w:pos="4135"/>
        </w:tabs>
        <w:spacing w:line="270" w:lineRule="atLeast"/>
        <w:rPr>
          <w:color w:val="212121"/>
        </w:rPr>
      </w:pPr>
      <w:r>
        <w:rPr>
          <w:color w:val="212121"/>
        </w:rPr>
        <w:tab/>
      </w:r>
    </w:p>
    <w:p w14:paraId="7CEBCBEE" w14:textId="1B4DBD5F" w:rsidR="006C03E2" w:rsidRDefault="00E63786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E63786">
        <w:rPr>
          <w:noProof/>
          <w:color w:val="2D3B45"/>
        </w:rPr>
        <w:drawing>
          <wp:inline distT="0" distB="0" distL="0" distR="0" wp14:anchorId="1066976B" wp14:editId="16935594">
            <wp:extent cx="5943600" cy="2799080"/>
            <wp:effectExtent l="0" t="0" r="0" b="0"/>
            <wp:docPr id="18778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11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E2">
        <w:rPr>
          <w:color w:val="2D3B45"/>
        </w:rPr>
        <w:t>Fig: 1 Create Database</w:t>
      </w:r>
    </w:p>
    <w:p w14:paraId="288200AC" w14:textId="17DBEAE8" w:rsidR="006C03E2" w:rsidRDefault="00E63786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E63786">
        <w:rPr>
          <w:noProof/>
          <w:color w:val="2D3B45"/>
        </w:rPr>
        <w:lastRenderedPageBreak/>
        <w:drawing>
          <wp:inline distT="0" distB="0" distL="0" distR="0" wp14:anchorId="6ACF85AB" wp14:editId="231FF1A5">
            <wp:extent cx="5943600" cy="5055870"/>
            <wp:effectExtent l="0" t="0" r="0" b="0"/>
            <wp:docPr id="90708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80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  <w:r w:rsidR="006C03E2">
        <w:rPr>
          <w:color w:val="2D3B45"/>
        </w:rPr>
        <w:t>Fig: 2 Create tables</w:t>
      </w:r>
    </w:p>
    <w:p w14:paraId="7C8B1CB5" w14:textId="27AF1B5E" w:rsidR="006C03E2" w:rsidRDefault="00E63786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E63786">
        <w:rPr>
          <w:noProof/>
          <w:color w:val="2D3B45"/>
        </w:rPr>
        <w:lastRenderedPageBreak/>
        <w:drawing>
          <wp:inline distT="0" distB="0" distL="0" distR="0" wp14:anchorId="03B99ED9" wp14:editId="616833F1">
            <wp:extent cx="5943600" cy="5183505"/>
            <wp:effectExtent l="0" t="0" r="0" b="0"/>
            <wp:docPr id="829659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5996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  <w:r w:rsidR="006C03E2">
        <w:rPr>
          <w:color w:val="2D3B45"/>
        </w:rPr>
        <w:t>Fig: 2</w:t>
      </w:r>
      <w:r w:rsidR="00B93654">
        <w:rPr>
          <w:color w:val="2D3B45"/>
        </w:rPr>
        <w:t>.1</w:t>
      </w:r>
      <w:r w:rsidR="006C03E2">
        <w:rPr>
          <w:color w:val="2D3B45"/>
        </w:rPr>
        <w:t xml:space="preserve"> Create tables Cont.1</w:t>
      </w:r>
    </w:p>
    <w:p w14:paraId="5BB51075" w14:textId="1E609C21" w:rsidR="006C03E2" w:rsidRDefault="006C03E2" w:rsidP="006C03E2">
      <w:pPr>
        <w:spacing w:before="100" w:beforeAutospacing="1" w:after="100" w:afterAutospacing="1" w:line="480" w:lineRule="auto"/>
        <w:rPr>
          <w:color w:val="2D3B45"/>
        </w:rPr>
      </w:pPr>
    </w:p>
    <w:p w14:paraId="1AE26D1E" w14:textId="77532B98" w:rsidR="006C03E2" w:rsidRDefault="00E63786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E63786">
        <w:rPr>
          <w:noProof/>
          <w:color w:val="2D3B45"/>
        </w:rPr>
        <w:lastRenderedPageBreak/>
        <w:drawing>
          <wp:inline distT="0" distB="0" distL="0" distR="0" wp14:anchorId="4CBC6B97" wp14:editId="00336D69">
            <wp:extent cx="5943600" cy="5046345"/>
            <wp:effectExtent l="0" t="0" r="0" b="0"/>
            <wp:docPr id="1514812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224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  <w:r w:rsidR="006C03E2">
        <w:rPr>
          <w:color w:val="2D3B45"/>
        </w:rPr>
        <w:t>Fig: 2</w:t>
      </w:r>
      <w:r w:rsidR="00B93654">
        <w:rPr>
          <w:color w:val="2D3B45"/>
        </w:rPr>
        <w:t>.2</w:t>
      </w:r>
      <w:r w:rsidR="006C03E2">
        <w:rPr>
          <w:color w:val="2D3B45"/>
        </w:rPr>
        <w:t xml:space="preserve"> Create tables Cont.2</w:t>
      </w:r>
    </w:p>
    <w:p w14:paraId="7A34144F" w14:textId="77777777" w:rsidR="006C03E2" w:rsidRDefault="006C03E2" w:rsidP="006C03E2">
      <w:pPr>
        <w:spacing w:before="100" w:beforeAutospacing="1" w:after="100" w:afterAutospacing="1" w:line="480" w:lineRule="auto"/>
        <w:rPr>
          <w:color w:val="2D3B45"/>
        </w:rPr>
      </w:pPr>
    </w:p>
    <w:p w14:paraId="0536A48A" w14:textId="695DB546" w:rsidR="006C03E2" w:rsidRDefault="00E63786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E63786">
        <w:rPr>
          <w:noProof/>
          <w:color w:val="2D3B45"/>
        </w:rPr>
        <w:lastRenderedPageBreak/>
        <w:drawing>
          <wp:inline distT="0" distB="0" distL="0" distR="0" wp14:anchorId="4B002DD9" wp14:editId="7D3E2C4C">
            <wp:extent cx="5943600" cy="5278755"/>
            <wp:effectExtent l="0" t="0" r="0" b="4445"/>
            <wp:docPr id="1086983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839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</w:p>
    <w:p w14:paraId="36575B6D" w14:textId="60743960" w:rsidR="006C03E2" w:rsidRDefault="006C03E2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color w:val="2D3B45"/>
        </w:rPr>
        <w:t>Fig: 2</w:t>
      </w:r>
      <w:r w:rsidR="00B93654">
        <w:rPr>
          <w:color w:val="2D3B45"/>
        </w:rPr>
        <w:t>.3</w:t>
      </w:r>
      <w:r>
        <w:rPr>
          <w:color w:val="2D3B45"/>
        </w:rPr>
        <w:t xml:space="preserve"> Create tables Cont.3</w:t>
      </w:r>
    </w:p>
    <w:p w14:paraId="1C1A8C31" w14:textId="026F5665" w:rsidR="00A829E6" w:rsidRDefault="00E63786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E63786">
        <w:rPr>
          <w:noProof/>
          <w:color w:val="2D3B45"/>
        </w:rPr>
        <w:lastRenderedPageBreak/>
        <w:drawing>
          <wp:inline distT="0" distB="0" distL="0" distR="0" wp14:anchorId="0452154C" wp14:editId="6B4CBD2D">
            <wp:extent cx="5943600" cy="5401945"/>
            <wp:effectExtent l="0" t="0" r="0" b="0"/>
            <wp:docPr id="1085597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976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EB91" w14:textId="46DDB351" w:rsidR="00E63786" w:rsidRDefault="00E63786" w:rsidP="00E63786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color w:val="2D3B45"/>
        </w:rPr>
        <w:t>Fig: 2.4 Create tables Cont.4</w:t>
      </w:r>
    </w:p>
    <w:p w14:paraId="0D65903B" w14:textId="77777777" w:rsidR="00A829E6" w:rsidRDefault="00A829E6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1417139F" w14:textId="77777777" w:rsidR="00A829E6" w:rsidRDefault="00A829E6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0F5C0A61" w14:textId="71728747" w:rsidR="00B93654" w:rsidRDefault="002C2D6D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noProof/>
          <w:color w:val="2D3B45"/>
          <w14:ligatures w14:val="standardContextual"/>
        </w:rPr>
        <w:lastRenderedPageBreak/>
        <w:drawing>
          <wp:inline distT="0" distB="0" distL="0" distR="0" wp14:anchorId="51BCA541" wp14:editId="453F1092">
            <wp:extent cx="5943600" cy="3319780"/>
            <wp:effectExtent l="0" t="0" r="0" b="0"/>
            <wp:docPr id="421718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18400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094E" w14:textId="38DB2C1E" w:rsidR="00B93654" w:rsidRDefault="00B93654" w:rsidP="00B93654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color w:val="2D3B45"/>
        </w:rPr>
        <w:t>Fig: 2.4 Tables ER Diagram</w:t>
      </w:r>
    </w:p>
    <w:p w14:paraId="6B227A31" w14:textId="57CD0C64" w:rsidR="004A034C" w:rsidRDefault="004A034C" w:rsidP="004A034C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noProof/>
          <w:color w:val="2D3B45"/>
          <w14:ligatures w14:val="standardContextual"/>
        </w:rPr>
        <w:drawing>
          <wp:inline distT="0" distB="0" distL="0" distR="0" wp14:anchorId="74BABD1E" wp14:editId="4BE3023F">
            <wp:extent cx="5943600" cy="1412875"/>
            <wp:effectExtent l="0" t="0" r="0" b="0"/>
            <wp:docPr id="952030847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0847" name="Graphic 9520308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34C">
        <w:rPr>
          <w:color w:val="2D3B45"/>
        </w:rPr>
        <w:t xml:space="preserve"> </w:t>
      </w:r>
      <w:r>
        <w:rPr>
          <w:color w:val="2D3B45"/>
        </w:rPr>
        <w:t>Fig: 2.5 Database Schema</w:t>
      </w:r>
    </w:p>
    <w:p w14:paraId="06EEA2E6" w14:textId="24B692A1" w:rsidR="00B93654" w:rsidRDefault="00B93654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5DB8CC67" w14:textId="70D10AE5" w:rsidR="006C03E2" w:rsidRDefault="006C03E2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6C03E2">
        <w:rPr>
          <w:noProof/>
          <w:color w:val="2D3B45"/>
        </w:rPr>
        <w:lastRenderedPageBreak/>
        <w:drawing>
          <wp:inline distT="0" distB="0" distL="0" distR="0" wp14:anchorId="2E53E5B8" wp14:editId="7DC231CB">
            <wp:extent cx="5943600" cy="6727825"/>
            <wp:effectExtent l="0" t="0" r="0" b="3175"/>
            <wp:docPr id="1146368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686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3E2">
        <w:rPr>
          <w:color w:val="2D3B45"/>
        </w:rPr>
        <w:t xml:space="preserve"> </w:t>
      </w:r>
      <w:r>
        <w:rPr>
          <w:color w:val="2D3B45"/>
        </w:rPr>
        <w:t xml:space="preserve">Fig: 3 populate tables </w:t>
      </w:r>
    </w:p>
    <w:p w14:paraId="4E722902" w14:textId="15866842" w:rsidR="006C03E2" w:rsidRDefault="006C03E2" w:rsidP="006C03E2">
      <w:pPr>
        <w:spacing w:before="100" w:beforeAutospacing="1" w:after="100" w:afterAutospacing="1" w:line="480" w:lineRule="auto"/>
        <w:rPr>
          <w:color w:val="2D3B45"/>
        </w:rPr>
      </w:pPr>
    </w:p>
    <w:p w14:paraId="2CEFFF00" w14:textId="77777777" w:rsidR="00AB3F91" w:rsidRDefault="00AB3F91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AB3F91">
        <w:rPr>
          <w:noProof/>
          <w:color w:val="2D3B45"/>
        </w:rPr>
        <w:lastRenderedPageBreak/>
        <w:drawing>
          <wp:inline distT="0" distB="0" distL="0" distR="0" wp14:anchorId="588BCA30" wp14:editId="76CBB1D7">
            <wp:extent cx="5947030" cy="6122670"/>
            <wp:effectExtent l="0" t="0" r="0" b="0"/>
            <wp:docPr id="1482812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12974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-297" t="8115" r="213" b="6541"/>
                    <a:stretch/>
                  </pic:blipFill>
                  <pic:spPr bwMode="auto">
                    <a:xfrm>
                      <a:off x="0" y="0"/>
                      <a:ext cx="5948644" cy="612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</w:p>
    <w:p w14:paraId="19CEFEA3" w14:textId="3ED5D8EE" w:rsidR="006C03E2" w:rsidRDefault="006C03E2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color w:val="2D3B45"/>
        </w:rPr>
        <w:t>Fig: 3</w:t>
      </w:r>
      <w:r w:rsidR="00A829E6">
        <w:rPr>
          <w:color w:val="2D3B45"/>
        </w:rPr>
        <w:t>.1</w:t>
      </w:r>
      <w:r>
        <w:rPr>
          <w:color w:val="2D3B45"/>
        </w:rPr>
        <w:t xml:space="preserve"> populate tables Cont.1</w:t>
      </w:r>
    </w:p>
    <w:p w14:paraId="0AD49E71" w14:textId="77777777" w:rsidR="006C03E2" w:rsidRDefault="006C03E2" w:rsidP="006C03E2">
      <w:pPr>
        <w:spacing w:before="100" w:beforeAutospacing="1" w:after="100" w:afterAutospacing="1" w:line="480" w:lineRule="auto"/>
        <w:rPr>
          <w:color w:val="2D3B45"/>
        </w:rPr>
      </w:pPr>
    </w:p>
    <w:p w14:paraId="657CCFF2" w14:textId="77777777" w:rsidR="00AB3F91" w:rsidRDefault="00AB3F91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AB3F91">
        <w:rPr>
          <w:noProof/>
          <w:color w:val="2D3B45"/>
        </w:rPr>
        <w:lastRenderedPageBreak/>
        <w:drawing>
          <wp:inline distT="0" distB="0" distL="0" distR="0" wp14:anchorId="44EEDE06" wp14:editId="0BE06266">
            <wp:extent cx="5527221" cy="6866255"/>
            <wp:effectExtent l="0" t="0" r="0" b="4445"/>
            <wp:docPr id="519746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46616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r="7006"/>
                    <a:stretch/>
                  </pic:blipFill>
                  <pic:spPr bwMode="auto">
                    <a:xfrm>
                      <a:off x="0" y="0"/>
                      <a:ext cx="5527221" cy="686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</w:p>
    <w:p w14:paraId="63009759" w14:textId="7F727844" w:rsidR="006C03E2" w:rsidRDefault="006C03E2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color w:val="2D3B45"/>
        </w:rPr>
        <w:t>Fig: 3</w:t>
      </w:r>
      <w:r w:rsidR="00A829E6">
        <w:rPr>
          <w:color w:val="2D3B45"/>
        </w:rPr>
        <w:t>.2</w:t>
      </w:r>
      <w:r>
        <w:rPr>
          <w:color w:val="2D3B45"/>
        </w:rPr>
        <w:t xml:space="preserve"> populate tables Cont.2</w:t>
      </w:r>
    </w:p>
    <w:p w14:paraId="38C60FC4" w14:textId="77777777" w:rsidR="006C03E2" w:rsidRDefault="006C03E2" w:rsidP="006C03E2">
      <w:pPr>
        <w:spacing w:before="100" w:beforeAutospacing="1" w:after="100" w:afterAutospacing="1" w:line="480" w:lineRule="auto"/>
        <w:rPr>
          <w:color w:val="2D3B45"/>
        </w:rPr>
      </w:pPr>
    </w:p>
    <w:p w14:paraId="6844EF8C" w14:textId="4AA0FB98" w:rsidR="006C03E2" w:rsidRDefault="00AB3F91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AB3F91">
        <w:rPr>
          <w:noProof/>
          <w:color w:val="2D3B45"/>
        </w:rPr>
        <w:lastRenderedPageBreak/>
        <w:drawing>
          <wp:inline distT="0" distB="0" distL="0" distR="0" wp14:anchorId="1CE0E364" wp14:editId="47102104">
            <wp:extent cx="5943600" cy="6096635"/>
            <wp:effectExtent l="0" t="0" r="0" b="0"/>
            <wp:docPr id="1562842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4273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  <w:r w:rsidR="006C03E2">
        <w:rPr>
          <w:color w:val="2D3B45"/>
        </w:rPr>
        <w:t>Fig: 3</w:t>
      </w:r>
      <w:r w:rsidR="00A829E6">
        <w:rPr>
          <w:color w:val="2D3B45"/>
        </w:rPr>
        <w:t>.3</w:t>
      </w:r>
      <w:r w:rsidR="006C03E2">
        <w:rPr>
          <w:color w:val="2D3B45"/>
        </w:rPr>
        <w:t xml:space="preserve"> populate tables Cont.3</w:t>
      </w:r>
    </w:p>
    <w:p w14:paraId="40D481C3" w14:textId="2F431880" w:rsidR="00AB3F91" w:rsidRDefault="00AB3F91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AB3F91">
        <w:rPr>
          <w:noProof/>
          <w:color w:val="2D3B45"/>
        </w:rPr>
        <w:lastRenderedPageBreak/>
        <w:drawing>
          <wp:inline distT="0" distB="0" distL="0" distR="0" wp14:anchorId="3C0FAD88" wp14:editId="5E402D1B">
            <wp:extent cx="5943600" cy="5848350"/>
            <wp:effectExtent l="0" t="0" r="0" b="6350"/>
            <wp:docPr id="874731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3143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1793" w14:textId="4A83A1BC" w:rsidR="00AB3F91" w:rsidRDefault="00AB3F91" w:rsidP="00AB3F91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color w:val="2D3B45"/>
        </w:rPr>
        <w:t>Fig: 3.4 populate tables Cont.4</w:t>
      </w:r>
    </w:p>
    <w:p w14:paraId="5BBDC249" w14:textId="68930F7C" w:rsidR="00AB3F91" w:rsidRDefault="00AB3F91" w:rsidP="00AB3F91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AB3F91">
        <w:rPr>
          <w:noProof/>
          <w:color w:val="2D3B45"/>
        </w:rPr>
        <w:lastRenderedPageBreak/>
        <w:drawing>
          <wp:inline distT="0" distB="0" distL="0" distR="0" wp14:anchorId="6CC601E1" wp14:editId="7E31C979">
            <wp:extent cx="5943600" cy="2810510"/>
            <wp:effectExtent l="0" t="0" r="0" b="0"/>
            <wp:docPr id="1109385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8546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5FC0" w14:textId="4E850C26" w:rsidR="00AB3F91" w:rsidRDefault="00AB3F91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color w:val="2D3B45"/>
        </w:rPr>
        <w:t>Fig: 3.4 populate tables Cont. 5</w:t>
      </w:r>
    </w:p>
    <w:p w14:paraId="5C4623A2" w14:textId="77777777" w:rsidR="006C03E2" w:rsidRDefault="006C03E2" w:rsidP="006C03E2">
      <w:pPr>
        <w:spacing w:before="100" w:beforeAutospacing="1" w:after="100" w:afterAutospacing="1" w:line="480" w:lineRule="auto"/>
        <w:rPr>
          <w:color w:val="2D3B45"/>
        </w:rPr>
      </w:pPr>
    </w:p>
    <w:p w14:paraId="79BE8620" w14:textId="5D1236EF" w:rsidR="006C03E2" w:rsidRDefault="00227332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drawing>
          <wp:inline distT="0" distB="0" distL="0" distR="0" wp14:anchorId="1ED25268" wp14:editId="1D2B6575">
            <wp:extent cx="5943600" cy="3453130"/>
            <wp:effectExtent l="0" t="0" r="0" b="1270"/>
            <wp:docPr id="1261165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6564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  <w:r w:rsidR="006C03E2">
        <w:rPr>
          <w:color w:val="2D3B45"/>
        </w:rPr>
        <w:t>Fig: 4 Show tables</w:t>
      </w:r>
    </w:p>
    <w:p w14:paraId="6EB50988" w14:textId="77777777" w:rsidR="006C03E2" w:rsidRDefault="006C03E2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036A9AC2" w14:textId="10550F8D" w:rsidR="006C03E2" w:rsidRDefault="00227332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drawing>
          <wp:inline distT="0" distB="0" distL="0" distR="0" wp14:anchorId="2A423FC2" wp14:editId="2490AFB9">
            <wp:extent cx="5943600" cy="7049770"/>
            <wp:effectExtent l="0" t="0" r="0" b="0"/>
            <wp:docPr id="745273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7396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  <w:r w:rsidR="006C03E2">
        <w:rPr>
          <w:color w:val="2D3B45"/>
        </w:rPr>
        <w:t xml:space="preserve">Fig: </w:t>
      </w:r>
      <w:r w:rsidR="00BA7C37">
        <w:rPr>
          <w:color w:val="2D3B45"/>
        </w:rPr>
        <w:t>5</w:t>
      </w:r>
      <w:r w:rsidR="006C03E2">
        <w:rPr>
          <w:color w:val="2D3B45"/>
        </w:rPr>
        <w:t xml:space="preserve"> Show Achievements</w:t>
      </w:r>
    </w:p>
    <w:p w14:paraId="1B360BAD" w14:textId="77777777" w:rsidR="006C03E2" w:rsidRDefault="006C03E2" w:rsidP="006C03E2">
      <w:pPr>
        <w:spacing w:before="100" w:beforeAutospacing="1" w:after="100" w:afterAutospacing="1" w:line="480" w:lineRule="auto"/>
        <w:rPr>
          <w:color w:val="2D3B45"/>
        </w:rPr>
      </w:pPr>
    </w:p>
    <w:p w14:paraId="6778F4C4" w14:textId="01E23C40" w:rsidR="006C03E2" w:rsidRDefault="00227332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drawing>
          <wp:inline distT="0" distB="0" distL="0" distR="0" wp14:anchorId="5F2E1C6B" wp14:editId="3A8A9F1A">
            <wp:extent cx="5943600" cy="7049770"/>
            <wp:effectExtent l="0" t="0" r="0" b="0"/>
            <wp:docPr id="390366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676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  <w:r w:rsidR="006C03E2">
        <w:rPr>
          <w:color w:val="2D3B45"/>
        </w:rPr>
        <w:t xml:space="preserve">Fig: </w:t>
      </w:r>
      <w:r w:rsidR="00BA7C37">
        <w:rPr>
          <w:color w:val="2D3B45"/>
        </w:rPr>
        <w:t>6</w:t>
      </w:r>
      <w:r w:rsidR="006C03E2">
        <w:rPr>
          <w:color w:val="2D3B45"/>
        </w:rPr>
        <w:t xml:space="preserve"> Show Events</w:t>
      </w:r>
    </w:p>
    <w:p w14:paraId="3193D8E8" w14:textId="77777777" w:rsidR="006C03E2" w:rsidRDefault="006C03E2" w:rsidP="006C03E2">
      <w:pPr>
        <w:spacing w:before="100" w:beforeAutospacing="1" w:after="100" w:afterAutospacing="1" w:line="480" w:lineRule="auto"/>
        <w:rPr>
          <w:color w:val="2D3B45"/>
        </w:rPr>
      </w:pPr>
    </w:p>
    <w:p w14:paraId="6929E02D" w14:textId="4B7576E5" w:rsidR="006C03E2" w:rsidRDefault="00227332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drawing>
          <wp:inline distT="0" distB="0" distL="0" distR="0" wp14:anchorId="745F0222" wp14:editId="61C26027">
            <wp:extent cx="5943600" cy="7049770"/>
            <wp:effectExtent l="0" t="0" r="0" b="0"/>
            <wp:docPr id="1298454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5465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  <w:r w:rsidR="006C03E2">
        <w:rPr>
          <w:color w:val="2D3B45"/>
        </w:rPr>
        <w:t xml:space="preserve">Fig: </w:t>
      </w:r>
      <w:r w:rsidR="00BA7C37">
        <w:rPr>
          <w:color w:val="2D3B45"/>
        </w:rPr>
        <w:t xml:space="preserve">7 </w:t>
      </w:r>
      <w:r w:rsidR="006C03E2">
        <w:rPr>
          <w:color w:val="2D3B45"/>
        </w:rPr>
        <w:t xml:space="preserve"> Show Friends</w:t>
      </w:r>
    </w:p>
    <w:p w14:paraId="5FA6630D" w14:textId="77777777" w:rsidR="006C03E2" w:rsidRDefault="006C03E2" w:rsidP="006C03E2">
      <w:pPr>
        <w:spacing w:before="100" w:beforeAutospacing="1" w:after="100" w:afterAutospacing="1" w:line="480" w:lineRule="auto"/>
        <w:rPr>
          <w:color w:val="2D3B45"/>
        </w:rPr>
      </w:pPr>
    </w:p>
    <w:p w14:paraId="50945C8E" w14:textId="514299E9" w:rsidR="006C03E2" w:rsidRDefault="00227332" w:rsidP="006C03E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drawing>
          <wp:inline distT="0" distB="0" distL="0" distR="0" wp14:anchorId="031771C4" wp14:editId="7FE84CC8">
            <wp:extent cx="5943600" cy="6727190"/>
            <wp:effectExtent l="0" t="0" r="0" b="3810"/>
            <wp:docPr id="529356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5682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E2" w:rsidRPr="006C03E2">
        <w:rPr>
          <w:color w:val="2D3B45"/>
        </w:rPr>
        <w:t xml:space="preserve"> </w:t>
      </w:r>
      <w:r w:rsidR="006C03E2">
        <w:rPr>
          <w:color w:val="2D3B45"/>
        </w:rPr>
        <w:t xml:space="preserve">Fig: </w:t>
      </w:r>
      <w:r w:rsidR="00BA7C37">
        <w:rPr>
          <w:color w:val="2D3B45"/>
        </w:rPr>
        <w:t>8</w:t>
      </w:r>
      <w:r w:rsidR="006C03E2">
        <w:rPr>
          <w:color w:val="2D3B45"/>
        </w:rPr>
        <w:t xml:space="preserve"> Show Gameplay</w:t>
      </w:r>
    </w:p>
    <w:p w14:paraId="74BEB1BB" w14:textId="77777777" w:rsidR="006C03E2" w:rsidRDefault="006C03E2" w:rsidP="006C03E2">
      <w:pPr>
        <w:spacing w:before="100" w:beforeAutospacing="1" w:after="100" w:afterAutospacing="1" w:line="480" w:lineRule="auto"/>
        <w:rPr>
          <w:color w:val="2D3B45"/>
        </w:rPr>
      </w:pPr>
    </w:p>
    <w:p w14:paraId="1F98554A" w14:textId="6965F978" w:rsidR="007670D3" w:rsidRDefault="00227332" w:rsidP="007670D3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lastRenderedPageBreak/>
        <w:drawing>
          <wp:inline distT="0" distB="0" distL="0" distR="0" wp14:anchorId="08204E68" wp14:editId="0D5052E1">
            <wp:extent cx="5943600" cy="6727190"/>
            <wp:effectExtent l="0" t="0" r="0" b="3810"/>
            <wp:docPr id="159986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6903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0D3" w:rsidRPr="006C03E2">
        <w:rPr>
          <w:color w:val="2D3B45"/>
        </w:rPr>
        <w:t xml:space="preserve"> </w:t>
      </w:r>
      <w:r w:rsidR="007670D3">
        <w:rPr>
          <w:color w:val="2D3B45"/>
        </w:rPr>
        <w:t xml:space="preserve">Fig: </w:t>
      </w:r>
      <w:r w:rsidR="00BA7C37">
        <w:rPr>
          <w:color w:val="2D3B45"/>
        </w:rPr>
        <w:t>9</w:t>
      </w:r>
      <w:r w:rsidR="007670D3">
        <w:rPr>
          <w:color w:val="2D3B45"/>
        </w:rPr>
        <w:t xml:space="preserve"> Show Games</w:t>
      </w:r>
    </w:p>
    <w:p w14:paraId="34E02F95" w14:textId="001C0E96" w:rsidR="007670D3" w:rsidRDefault="00227332" w:rsidP="007670D3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lastRenderedPageBreak/>
        <w:drawing>
          <wp:inline distT="0" distB="0" distL="0" distR="0" wp14:anchorId="4F683535" wp14:editId="3DD6437B">
            <wp:extent cx="5943600" cy="6727190"/>
            <wp:effectExtent l="0" t="0" r="0" b="3810"/>
            <wp:docPr id="1784456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5616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0D3" w:rsidRPr="006C03E2">
        <w:rPr>
          <w:color w:val="2D3B45"/>
        </w:rPr>
        <w:t xml:space="preserve"> </w:t>
      </w:r>
      <w:r w:rsidR="007670D3">
        <w:rPr>
          <w:color w:val="2D3B45"/>
        </w:rPr>
        <w:t xml:space="preserve">Fig: </w:t>
      </w:r>
      <w:r w:rsidR="00BA7C37">
        <w:rPr>
          <w:color w:val="2D3B45"/>
        </w:rPr>
        <w:t>10</w:t>
      </w:r>
      <w:r w:rsidR="007670D3">
        <w:rPr>
          <w:color w:val="2D3B45"/>
        </w:rPr>
        <w:t xml:space="preserve"> Show Inventory</w:t>
      </w:r>
    </w:p>
    <w:p w14:paraId="6462BD8C" w14:textId="1EB76007" w:rsidR="007670D3" w:rsidRDefault="00227332" w:rsidP="007670D3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lastRenderedPageBreak/>
        <w:drawing>
          <wp:inline distT="0" distB="0" distL="0" distR="0" wp14:anchorId="7BEBA1D0" wp14:editId="334826A3">
            <wp:extent cx="5943600" cy="6727190"/>
            <wp:effectExtent l="0" t="0" r="0" b="3810"/>
            <wp:docPr id="626237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372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0D3" w:rsidRPr="006C03E2">
        <w:rPr>
          <w:color w:val="2D3B45"/>
        </w:rPr>
        <w:t xml:space="preserve"> </w:t>
      </w:r>
      <w:r w:rsidR="007670D3">
        <w:rPr>
          <w:color w:val="2D3B45"/>
        </w:rPr>
        <w:t xml:space="preserve">Fig: </w:t>
      </w:r>
      <w:r w:rsidR="00BA7C37">
        <w:rPr>
          <w:color w:val="2D3B45"/>
        </w:rPr>
        <w:t>11</w:t>
      </w:r>
      <w:r w:rsidR="007670D3">
        <w:rPr>
          <w:color w:val="2D3B45"/>
        </w:rPr>
        <w:t xml:space="preserve"> Show Player Interactions</w:t>
      </w:r>
    </w:p>
    <w:p w14:paraId="5D47B817" w14:textId="77777777" w:rsidR="007670D3" w:rsidRDefault="007670D3" w:rsidP="007670D3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5D5730DA" w14:textId="5593901B" w:rsidR="00C25D07" w:rsidRDefault="00227332" w:rsidP="00C25D07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lastRenderedPageBreak/>
        <w:drawing>
          <wp:inline distT="0" distB="0" distL="0" distR="0" wp14:anchorId="190C4396" wp14:editId="657E5FDA">
            <wp:extent cx="5943600" cy="6727190"/>
            <wp:effectExtent l="0" t="0" r="0" b="3810"/>
            <wp:docPr id="65062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237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07" w:rsidRPr="006C03E2">
        <w:rPr>
          <w:color w:val="2D3B45"/>
        </w:rPr>
        <w:t xml:space="preserve"> </w:t>
      </w:r>
      <w:r w:rsidR="00C25D07">
        <w:rPr>
          <w:color w:val="2D3B45"/>
        </w:rPr>
        <w:t xml:space="preserve">Fig: </w:t>
      </w:r>
      <w:r w:rsidR="00BA7C37">
        <w:rPr>
          <w:color w:val="2D3B45"/>
        </w:rPr>
        <w:t>12</w:t>
      </w:r>
      <w:r w:rsidR="00C25D07">
        <w:rPr>
          <w:color w:val="2D3B45"/>
        </w:rPr>
        <w:t xml:space="preserve"> Show Players</w:t>
      </w:r>
    </w:p>
    <w:p w14:paraId="7C82B943" w14:textId="77777777" w:rsidR="00C25D07" w:rsidRDefault="00C25D07" w:rsidP="007670D3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626603D4" w14:textId="452AB84D" w:rsidR="006F55CD" w:rsidRDefault="00227332" w:rsidP="006F55CD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lastRenderedPageBreak/>
        <w:drawing>
          <wp:inline distT="0" distB="0" distL="0" distR="0" wp14:anchorId="12ED34D9" wp14:editId="00A49646">
            <wp:extent cx="5943600" cy="6727190"/>
            <wp:effectExtent l="0" t="0" r="0" b="3810"/>
            <wp:docPr id="500793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9329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5CD" w:rsidRPr="006C03E2">
        <w:rPr>
          <w:color w:val="2D3B45"/>
        </w:rPr>
        <w:t xml:space="preserve"> </w:t>
      </w:r>
      <w:r w:rsidR="006F55CD">
        <w:rPr>
          <w:color w:val="2D3B45"/>
        </w:rPr>
        <w:t xml:space="preserve">Fig: </w:t>
      </w:r>
      <w:r w:rsidR="00BA7C37">
        <w:rPr>
          <w:color w:val="2D3B45"/>
        </w:rPr>
        <w:t>13</w:t>
      </w:r>
      <w:r w:rsidR="006F55CD">
        <w:rPr>
          <w:color w:val="2D3B45"/>
        </w:rPr>
        <w:t xml:space="preserve"> Show Reviews</w:t>
      </w:r>
    </w:p>
    <w:p w14:paraId="38DDCD6A" w14:textId="77777777" w:rsidR="006F55CD" w:rsidRDefault="006F55CD" w:rsidP="007670D3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7EFE3FAB" w14:textId="24406192" w:rsidR="00BA7C37" w:rsidRDefault="00227332" w:rsidP="00BA7C37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lastRenderedPageBreak/>
        <w:drawing>
          <wp:inline distT="0" distB="0" distL="0" distR="0" wp14:anchorId="54EBE957" wp14:editId="6474DEBF">
            <wp:extent cx="5943600" cy="6727190"/>
            <wp:effectExtent l="0" t="0" r="0" b="3810"/>
            <wp:docPr id="2121300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0016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C37" w:rsidRPr="006C03E2">
        <w:rPr>
          <w:color w:val="2D3B45"/>
        </w:rPr>
        <w:t xml:space="preserve"> </w:t>
      </w:r>
      <w:r w:rsidR="00BA7C37">
        <w:rPr>
          <w:color w:val="2D3B45"/>
        </w:rPr>
        <w:t>Fig: 14 Show Transactions</w:t>
      </w:r>
    </w:p>
    <w:p w14:paraId="1943C9A6" w14:textId="77777777" w:rsidR="00BA7C37" w:rsidRDefault="00BA7C37" w:rsidP="007670D3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00A63BFA" w14:textId="2EDB8EB4" w:rsidR="00BA7C37" w:rsidRDefault="00BA7C37" w:rsidP="00BA7C37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BA7C37">
        <w:rPr>
          <w:noProof/>
          <w:color w:val="2D3B45"/>
        </w:rPr>
        <w:lastRenderedPageBreak/>
        <w:drawing>
          <wp:inline distT="0" distB="0" distL="0" distR="0" wp14:anchorId="64402BCC" wp14:editId="0051968E">
            <wp:extent cx="5943600" cy="4146550"/>
            <wp:effectExtent l="0" t="0" r="0" b="6350"/>
            <wp:docPr id="1821527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2733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C37">
        <w:rPr>
          <w:color w:val="2D3B45"/>
        </w:rPr>
        <w:t xml:space="preserve"> </w:t>
      </w:r>
      <w:r>
        <w:rPr>
          <w:color w:val="2D3B45"/>
        </w:rPr>
        <w:t>Fig: 15 Create Views</w:t>
      </w:r>
    </w:p>
    <w:p w14:paraId="4F6CC94F" w14:textId="0457A391" w:rsidR="007670D3" w:rsidRDefault="007670D3" w:rsidP="006C03E2">
      <w:pPr>
        <w:spacing w:before="100" w:beforeAutospacing="1" w:after="100" w:afterAutospacing="1" w:line="480" w:lineRule="auto"/>
        <w:rPr>
          <w:color w:val="2D3B45"/>
        </w:rPr>
      </w:pPr>
    </w:p>
    <w:p w14:paraId="79A758F7" w14:textId="6204D0F4" w:rsidR="002C0162" w:rsidRDefault="002C0162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C0162">
        <w:rPr>
          <w:noProof/>
          <w:color w:val="2D3B45"/>
        </w:rPr>
        <w:lastRenderedPageBreak/>
        <w:drawing>
          <wp:inline distT="0" distB="0" distL="0" distR="0" wp14:anchorId="409E396B" wp14:editId="4517C02A">
            <wp:extent cx="5943600" cy="5648960"/>
            <wp:effectExtent l="0" t="0" r="0" b="2540"/>
            <wp:docPr id="1672345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4529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D3B45"/>
        </w:rPr>
        <w:t>Fig: 15</w:t>
      </w:r>
      <w:r w:rsidR="00A829E6">
        <w:rPr>
          <w:color w:val="2D3B45"/>
        </w:rPr>
        <w:t>.1</w:t>
      </w:r>
      <w:r>
        <w:rPr>
          <w:color w:val="2D3B45"/>
        </w:rPr>
        <w:t xml:space="preserve"> Create Views cont.1</w:t>
      </w:r>
    </w:p>
    <w:p w14:paraId="40D9F367" w14:textId="77777777" w:rsidR="008304AA" w:rsidRDefault="008304AA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481EA11F" w14:textId="77777777" w:rsidR="008304AA" w:rsidRDefault="008304AA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667F93FC" w14:textId="77777777" w:rsidR="008304AA" w:rsidRDefault="008304AA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58E81FD5" w14:textId="77777777" w:rsidR="008304AA" w:rsidRDefault="008304AA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65BFC159" w14:textId="6427CB14" w:rsidR="008304AA" w:rsidRDefault="008304AA" w:rsidP="008304AA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8304AA">
        <w:rPr>
          <w:noProof/>
          <w:color w:val="2D3B45"/>
        </w:rPr>
        <w:lastRenderedPageBreak/>
        <w:drawing>
          <wp:inline distT="0" distB="0" distL="0" distR="0" wp14:anchorId="30AC72FF" wp14:editId="05825A12">
            <wp:extent cx="5943600" cy="3194050"/>
            <wp:effectExtent l="0" t="0" r="0" b="6350"/>
            <wp:docPr id="608676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769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AA">
        <w:rPr>
          <w:color w:val="2D3B45"/>
        </w:rPr>
        <w:t xml:space="preserve"> </w:t>
      </w:r>
      <w:r>
        <w:rPr>
          <w:color w:val="2D3B45"/>
        </w:rPr>
        <w:t>Fig: 16 Check Views</w:t>
      </w:r>
    </w:p>
    <w:p w14:paraId="6D1C0520" w14:textId="08696EBE" w:rsidR="008304AA" w:rsidRDefault="008304AA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2E55651A" w14:textId="4565A6B4" w:rsidR="008304AA" w:rsidRDefault="008304AA" w:rsidP="008304AA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8304AA">
        <w:rPr>
          <w:noProof/>
          <w:color w:val="2D3B45"/>
        </w:rPr>
        <w:lastRenderedPageBreak/>
        <w:drawing>
          <wp:inline distT="0" distB="0" distL="0" distR="0" wp14:anchorId="3DFFB70C" wp14:editId="3EB48D02">
            <wp:extent cx="5943600" cy="6548120"/>
            <wp:effectExtent l="0" t="0" r="0" b="5080"/>
            <wp:docPr id="324977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730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AA">
        <w:rPr>
          <w:color w:val="2D3B45"/>
        </w:rPr>
        <w:t xml:space="preserve"> </w:t>
      </w:r>
      <w:r>
        <w:rPr>
          <w:color w:val="2D3B45"/>
        </w:rPr>
        <w:t xml:space="preserve">Fig: </w:t>
      </w:r>
      <w:r w:rsidR="00C811D3">
        <w:rPr>
          <w:color w:val="2D3B45"/>
        </w:rPr>
        <w:t xml:space="preserve">16.1 </w:t>
      </w:r>
      <w:r>
        <w:rPr>
          <w:color w:val="2D3B45"/>
        </w:rPr>
        <w:t xml:space="preserve"> Check Views Output</w:t>
      </w:r>
    </w:p>
    <w:p w14:paraId="78534A46" w14:textId="77777777" w:rsidR="008304AA" w:rsidRDefault="008304AA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136A3121" w14:textId="46956B14" w:rsidR="000F6E47" w:rsidRDefault="002B1AD6" w:rsidP="000F6E47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B1AD6">
        <w:rPr>
          <w:noProof/>
          <w:color w:val="2D3B45"/>
        </w:rPr>
        <w:lastRenderedPageBreak/>
        <w:drawing>
          <wp:inline distT="0" distB="0" distL="0" distR="0" wp14:anchorId="49337A65" wp14:editId="76575C88">
            <wp:extent cx="5943600" cy="3410585"/>
            <wp:effectExtent l="0" t="0" r="0" b="5715"/>
            <wp:docPr id="1801792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9247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E47" w:rsidRPr="008304AA">
        <w:rPr>
          <w:color w:val="2D3B45"/>
        </w:rPr>
        <w:t xml:space="preserve"> </w:t>
      </w:r>
      <w:r w:rsidR="000F6E47">
        <w:rPr>
          <w:color w:val="2D3B45"/>
        </w:rPr>
        <w:t>Fig: 1</w:t>
      </w:r>
      <w:r w:rsidR="00C811D3">
        <w:rPr>
          <w:color w:val="2D3B45"/>
        </w:rPr>
        <w:t>7</w:t>
      </w:r>
      <w:r w:rsidR="000F6E47">
        <w:rPr>
          <w:color w:val="2D3B45"/>
        </w:rPr>
        <w:t xml:space="preserve"> </w:t>
      </w:r>
      <w:r>
        <w:rPr>
          <w:color w:val="2D3B45"/>
        </w:rPr>
        <w:t>Create Audit</w:t>
      </w:r>
      <w:r w:rsidR="000F6E47">
        <w:rPr>
          <w:color w:val="2D3B45"/>
        </w:rPr>
        <w:t xml:space="preserve"> </w:t>
      </w:r>
      <w:r>
        <w:rPr>
          <w:color w:val="2D3B45"/>
        </w:rPr>
        <w:t>table</w:t>
      </w:r>
    </w:p>
    <w:p w14:paraId="1B186F15" w14:textId="77777777" w:rsidR="000F6E47" w:rsidRDefault="000F6E47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16666DEC" w14:textId="57AF7421" w:rsidR="00C9023F" w:rsidRDefault="00C9023F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C9023F">
        <w:rPr>
          <w:noProof/>
          <w:color w:val="2D3B45"/>
        </w:rPr>
        <w:lastRenderedPageBreak/>
        <w:drawing>
          <wp:inline distT="0" distB="0" distL="0" distR="0" wp14:anchorId="52DD45A4" wp14:editId="1679E284">
            <wp:extent cx="5943600" cy="6746875"/>
            <wp:effectExtent l="0" t="0" r="0" b="0"/>
            <wp:docPr id="1961075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7582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23F">
        <w:rPr>
          <w:color w:val="2D3B45"/>
        </w:rPr>
        <w:t xml:space="preserve"> </w:t>
      </w:r>
      <w:r>
        <w:rPr>
          <w:color w:val="2D3B45"/>
        </w:rPr>
        <w:t>Fig: 1</w:t>
      </w:r>
      <w:r w:rsidR="00C811D3">
        <w:rPr>
          <w:color w:val="2D3B45"/>
        </w:rPr>
        <w:t>8</w:t>
      </w:r>
      <w:r>
        <w:rPr>
          <w:color w:val="2D3B45"/>
        </w:rPr>
        <w:t xml:space="preserve"> Create trigger</w:t>
      </w:r>
    </w:p>
    <w:p w14:paraId="4FD4C206" w14:textId="77777777" w:rsidR="0092460F" w:rsidRDefault="0092460F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78CCE3BE" w14:textId="77777777" w:rsidR="0092460F" w:rsidRDefault="0092460F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0D02F5BD" w14:textId="6A19B6E7" w:rsidR="0092460F" w:rsidRDefault="0092460F" w:rsidP="0092460F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92460F">
        <w:rPr>
          <w:noProof/>
          <w:color w:val="2D3B45"/>
        </w:rPr>
        <w:lastRenderedPageBreak/>
        <w:drawing>
          <wp:inline distT="0" distB="0" distL="0" distR="0" wp14:anchorId="18CD5871" wp14:editId="5DFA6A85">
            <wp:extent cx="5943600" cy="4932045"/>
            <wp:effectExtent l="0" t="0" r="0" b="0"/>
            <wp:docPr id="297381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8164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60F">
        <w:rPr>
          <w:color w:val="2D3B45"/>
        </w:rPr>
        <w:t xml:space="preserve"> </w:t>
      </w:r>
      <w:r>
        <w:rPr>
          <w:color w:val="2D3B45"/>
        </w:rPr>
        <w:t xml:space="preserve">Fig: </w:t>
      </w:r>
      <w:r w:rsidR="00C811D3">
        <w:rPr>
          <w:color w:val="2D3B45"/>
        </w:rPr>
        <w:t>18.1</w:t>
      </w:r>
      <w:r>
        <w:rPr>
          <w:color w:val="2D3B45"/>
        </w:rPr>
        <w:t xml:space="preserve"> Check trigger</w:t>
      </w:r>
    </w:p>
    <w:p w14:paraId="1BBCA55F" w14:textId="459A0869" w:rsidR="0092460F" w:rsidRDefault="0092460F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283719E7" w14:textId="63FF2864" w:rsidR="0093347D" w:rsidRDefault="008F3F21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8F3F21">
        <w:rPr>
          <w:noProof/>
          <w:color w:val="2D3B45"/>
        </w:rPr>
        <w:lastRenderedPageBreak/>
        <w:drawing>
          <wp:inline distT="0" distB="0" distL="0" distR="0" wp14:anchorId="6DC51F72" wp14:editId="25893BAF">
            <wp:extent cx="5943600" cy="3716020"/>
            <wp:effectExtent l="0" t="0" r="0" b="5080"/>
            <wp:docPr id="1498634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3409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47D" w:rsidRPr="0092460F">
        <w:rPr>
          <w:color w:val="2D3B45"/>
        </w:rPr>
        <w:t xml:space="preserve"> </w:t>
      </w:r>
      <w:r w:rsidR="0093347D">
        <w:rPr>
          <w:color w:val="2D3B45"/>
        </w:rPr>
        <w:t xml:space="preserve">Fig: </w:t>
      </w:r>
      <w:r w:rsidR="00C811D3">
        <w:rPr>
          <w:color w:val="2D3B45"/>
        </w:rPr>
        <w:t>18.2</w:t>
      </w:r>
      <w:r w:rsidR="0093347D">
        <w:rPr>
          <w:color w:val="2D3B45"/>
        </w:rPr>
        <w:t xml:space="preserve"> Check Audit Table Output</w:t>
      </w:r>
    </w:p>
    <w:p w14:paraId="0FABF982" w14:textId="77777777" w:rsidR="008F3F21" w:rsidRDefault="008F3F21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7DCB70DA" w14:textId="0E859BE2" w:rsidR="008F3F21" w:rsidRDefault="008F3F21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8F3F21">
        <w:rPr>
          <w:noProof/>
          <w:color w:val="2D3B45"/>
        </w:rPr>
        <w:lastRenderedPageBreak/>
        <w:drawing>
          <wp:inline distT="0" distB="0" distL="0" distR="0" wp14:anchorId="1F74D468" wp14:editId="61FF91F1">
            <wp:extent cx="5943600" cy="6291580"/>
            <wp:effectExtent l="0" t="0" r="0" b="0"/>
            <wp:docPr id="966700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0091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F21">
        <w:rPr>
          <w:color w:val="2D3B45"/>
        </w:rPr>
        <w:t xml:space="preserve"> </w:t>
      </w:r>
      <w:r>
        <w:rPr>
          <w:color w:val="2D3B45"/>
        </w:rPr>
        <w:t xml:space="preserve">Fig: </w:t>
      </w:r>
      <w:r w:rsidR="00C811D3">
        <w:rPr>
          <w:color w:val="2D3B45"/>
        </w:rPr>
        <w:t>19</w:t>
      </w:r>
      <w:r>
        <w:rPr>
          <w:color w:val="2D3B45"/>
        </w:rPr>
        <w:t xml:space="preserve"> Create Stored Procedure</w:t>
      </w:r>
    </w:p>
    <w:p w14:paraId="2F387919" w14:textId="5B6E88A1" w:rsidR="008F3F21" w:rsidRPr="006C03E2" w:rsidRDefault="008F3F21" w:rsidP="008F3F21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8F3F21">
        <w:rPr>
          <w:noProof/>
          <w:color w:val="2D3B45"/>
        </w:rPr>
        <w:lastRenderedPageBreak/>
        <w:drawing>
          <wp:inline distT="0" distB="0" distL="0" distR="0" wp14:anchorId="2DFD16EF" wp14:editId="77366568">
            <wp:extent cx="5943600" cy="3867785"/>
            <wp:effectExtent l="0" t="0" r="0" b="5715"/>
            <wp:docPr id="1778246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4612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F21">
        <w:rPr>
          <w:color w:val="2D3B45"/>
        </w:rPr>
        <w:t xml:space="preserve"> </w:t>
      </w:r>
      <w:r>
        <w:rPr>
          <w:color w:val="2D3B45"/>
        </w:rPr>
        <w:t xml:space="preserve">Fig: </w:t>
      </w:r>
      <w:r w:rsidR="00C811D3">
        <w:rPr>
          <w:color w:val="2D3B45"/>
        </w:rPr>
        <w:t>19.1</w:t>
      </w:r>
      <w:r>
        <w:rPr>
          <w:color w:val="2D3B45"/>
        </w:rPr>
        <w:t xml:space="preserve"> Check Stored Procedure</w:t>
      </w:r>
    </w:p>
    <w:p w14:paraId="5850CF95" w14:textId="77777777" w:rsidR="008F3F21" w:rsidRDefault="008F3F21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795349E4" w14:textId="13FF9441" w:rsidR="00EA721C" w:rsidRDefault="00227332" w:rsidP="00EA721C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lastRenderedPageBreak/>
        <w:drawing>
          <wp:inline distT="0" distB="0" distL="0" distR="0" wp14:anchorId="7B61CF73" wp14:editId="239FE8C9">
            <wp:extent cx="5943600" cy="6727190"/>
            <wp:effectExtent l="0" t="0" r="0" b="3810"/>
            <wp:docPr id="2133402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0228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21C" w:rsidRPr="008F3F21">
        <w:rPr>
          <w:color w:val="2D3B45"/>
        </w:rPr>
        <w:t xml:space="preserve"> </w:t>
      </w:r>
      <w:r w:rsidR="00EA721C">
        <w:rPr>
          <w:color w:val="2D3B45"/>
        </w:rPr>
        <w:t xml:space="preserve">Fig: </w:t>
      </w:r>
      <w:r w:rsidR="00C811D3">
        <w:rPr>
          <w:color w:val="2D3B45"/>
        </w:rPr>
        <w:t>19.2</w:t>
      </w:r>
      <w:r w:rsidR="00EA721C">
        <w:rPr>
          <w:color w:val="2D3B45"/>
        </w:rPr>
        <w:t xml:space="preserve"> Check Stored Procedure Output</w:t>
      </w:r>
    </w:p>
    <w:p w14:paraId="66135EFE" w14:textId="77777777" w:rsidR="00EA721C" w:rsidRDefault="00EA721C" w:rsidP="00EA721C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122A1700" w14:textId="04B5BEC0" w:rsidR="00C811D3" w:rsidRDefault="00C811D3" w:rsidP="00C811D3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C811D3">
        <w:rPr>
          <w:noProof/>
          <w:color w:val="2D3B45"/>
        </w:rPr>
        <w:lastRenderedPageBreak/>
        <w:drawing>
          <wp:inline distT="0" distB="0" distL="0" distR="0" wp14:anchorId="3EC63CBA" wp14:editId="51757D66">
            <wp:extent cx="5943600" cy="5537835"/>
            <wp:effectExtent l="0" t="0" r="0" b="0"/>
            <wp:docPr id="1306567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6796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F21">
        <w:rPr>
          <w:color w:val="2D3B45"/>
        </w:rPr>
        <w:t xml:space="preserve"> </w:t>
      </w:r>
      <w:r>
        <w:rPr>
          <w:color w:val="2D3B45"/>
        </w:rPr>
        <w:t>Fig: 20 Create User Define Function</w:t>
      </w:r>
    </w:p>
    <w:p w14:paraId="6AB7399C" w14:textId="77777777" w:rsidR="00C811D3" w:rsidRDefault="00C811D3" w:rsidP="00EA721C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05A1CF6E" w14:textId="16F4B2F1" w:rsidR="00C811D3" w:rsidRDefault="00C811D3" w:rsidP="00C811D3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C811D3">
        <w:rPr>
          <w:noProof/>
          <w:color w:val="2D3B45"/>
        </w:rPr>
        <w:lastRenderedPageBreak/>
        <w:drawing>
          <wp:inline distT="0" distB="0" distL="0" distR="0" wp14:anchorId="2C435153" wp14:editId="0CEEF31E">
            <wp:extent cx="5943600" cy="5537835"/>
            <wp:effectExtent l="0" t="0" r="0" b="0"/>
            <wp:docPr id="582561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6134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F21">
        <w:rPr>
          <w:color w:val="2D3B45"/>
        </w:rPr>
        <w:t xml:space="preserve"> </w:t>
      </w:r>
      <w:r>
        <w:rPr>
          <w:color w:val="2D3B45"/>
        </w:rPr>
        <w:t>Fig: 20.1 Check User Define Function</w:t>
      </w:r>
    </w:p>
    <w:p w14:paraId="17CDD2FB" w14:textId="77777777" w:rsidR="00C811D3" w:rsidRDefault="00C811D3" w:rsidP="00EA721C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19DC5C71" w14:textId="06272961" w:rsidR="00C811D3" w:rsidRDefault="00C811D3" w:rsidP="00C811D3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C811D3">
        <w:rPr>
          <w:noProof/>
          <w:color w:val="2D3B45"/>
        </w:rPr>
        <w:lastRenderedPageBreak/>
        <w:drawing>
          <wp:inline distT="0" distB="0" distL="0" distR="0" wp14:anchorId="50CD4CEE" wp14:editId="1055052E">
            <wp:extent cx="5943600" cy="5537835"/>
            <wp:effectExtent l="0" t="0" r="0" b="0"/>
            <wp:docPr id="1725666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6665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F21">
        <w:rPr>
          <w:color w:val="2D3B45"/>
        </w:rPr>
        <w:t xml:space="preserve"> </w:t>
      </w:r>
      <w:r>
        <w:rPr>
          <w:color w:val="2D3B45"/>
        </w:rPr>
        <w:t>Fig: 20.2 Output - User Define Function</w:t>
      </w:r>
    </w:p>
    <w:p w14:paraId="273E3DFA" w14:textId="77777777" w:rsidR="00C811D3" w:rsidRDefault="00C811D3" w:rsidP="00EA721C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24F3CC5F" w14:textId="5891438D" w:rsidR="00EA721C" w:rsidRPr="006C03E2" w:rsidRDefault="00EA721C" w:rsidP="00EA721C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EA721C">
        <w:rPr>
          <w:noProof/>
          <w:color w:val="2D3B45"/>
        </w:rPr>
        <w:lastRenderedPageBreak/>
        <w:drawing>
          <wp:inline distT="0" distB="0" distL="0" distR="0" wp14:anchorId="57D9585B" wp14:editId="3F8B68C2">
            <wp:extent cx="5943600" cy="5398770"/>
            <wp:effectExtent l="0" t="0" r="0" b="0"/>
            <wp:docPr id="283196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662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BC57" w14:textId="51361AF7" w:rsidR="00EA721C" w:rsidRDefault="00EA721C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color w:val="2D3B45"/>
        </w:rPr>
        <w:t>Fig: 2</w:t>
      </w:r>
      <w:r w:rsidR="00C811D3">
        <w:rPr>
          <w:color w:val="2D3B45"/>
        </w:rPr>
        <w:t>1</w:t>
      </w:r>
      <w:r>
        <w:rPr>
          <w:color w:val="2D3B45"/>
        </w:rPr>
        <w:t xml:space="preserve"> Create Cursor</w:t>
      </w:r>
    </w:p>
    <w:p w14:paraId="23695EE5" w14:textId="51C435F7" w:rsidR="00EA721C" w:rsidRDefault="00227332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lastRenderedPageBreak/>
        <w:drawing>
          <wp:inline distT="0" distB="0" distL="0" distR="0" wp14:anchorId="6F573472" wp14:editId="6E798982">
            <wp:extent cx="5943600" cy="6889115"/>
            <wp:effectExtent l="0" t="0" r="0" b="0"/>
            <wp:docPr id="1993478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7864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8317" w14:textId="5E6261C9" w:rsidR="00EA721C" w:rsidRDefault="00EA721C" w:rsidP="00EA721C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color w:val="2D3B45"/>
        </w:rPr>
        <w:t xml:space="preserve">Fig: </w:t>
      </w:r>
      <w:r w:rsidR="00C811D3">
        <w:rPr>
          <w:color w:val="2D3B45"/>
        </w:rPr>
        <w:t>21.1</w:t>
      </w:r>
      <w:r w:rsidR="00A829E6">
        <w:rPr>
          <w:color w:val="2D3B45"/>
        </w:rPr>
        <w:t xml:space="preserve"> Cursor</w:t>
      </w:r>
      <w:r>
        <w:rPr>
          <w:color w:val="2D3B45"/>
        </w:rPr>
        <w:t xml:space="preserve"> Output</w:t>
      </w:r>
    </w:p>
    <w:p w14:paraId="65551FE5" w14:textId="77777777" w:rsidR="00EA721C" w:rsidRDefault="00EA721C" w:rsidP="002C0162">
      <w:pPr>
        <w:spacing w:before="100" w:beforeAutospacing="1" w:after="100" w:afterAutospacing="1" w:line="480" w:lineRule="auto"/>
        <w:jc w:val="center"/>
        <w:rPr>
          <w:color w:val="2D3B45"/>
        </w:rPr>
      </w:pPr>
    </w:p>
    <w:p w14:paraId="6370225A" w14:textId="50FEBE11" w:rsidR="00952D23" w:rsidRDefault="00227332" w:rsidP="00952D23">
      <w:pPr>
        <w:spacing w:before="100" w:beforeAutospacing="1" w:after="100" w:afterAutospacing="1" w:line="480" w:lineRule="auto"/>
        <w:jc w:val="center"/>
        <w:rPr>
          <w:color w:val="2D3B45"/>
        </w:rPr>
      </w:pPr>
      <w:r w:rsidRPr="00227332">
        <w:rPr>
          <w:noProof/>
          <w:color w:val="2D3B45"/>
        </w:rPr>
        <w:lastRenderedPageBreak/>
        <w:drawing>
          <wp:inline distT="0" distB="0" distL="0" distR="0" wp14:anchorId="57CE6605" wp14:editId="2D8CCC72">
            <wp:extent cx="5943600" cy="6889115"/>
            <wp:effectExtent l="0" t="0" r="0" b="0"/>
            <wp:docPr id="39339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70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8FB" w14:textId="0B6C3025" w:rsidR="00952D23" w:rsidRPr="006C03E2" w:rsidRDefault="00952D23" w:rsidP="001E28B9">
      <w:pPr>
        <w:spacing w:before="100" w:beforeAutospacing="1" w:after="100" w:afterAutospacing="1" w:line="480" w:lineRule="auto"/>
        <w:jc w:val="center"/>
        <w:rPr>
          <w:color w:val="2D3B45"/>
        </w:rPr>
      </w:pPr>
      <w:r>
        <w:rPr>
          <w:color w:val="2D3B45"/>
        </w:rPr>
        <w:t xml:space="preserve">Fig: </w:t>
      </w:r>
      <w:r w:rsidR="001E28B9">
        <w:rPr>
          <w:color w:val="2D3B45"/>
        </w:rPr>
        <w:t>2</w:t>
      </w:r>
      <w:r w:rsidR="00C811D3">
        <w:rPr>
          <w:color w:val="2D3B45"/>
        </w:rPr>
        <w:t>1.3</w:t>
      </w:r>
      <w:r w:rsidR="001E28B9">
        <w:rPr>
          <w:color w:val="2D3B45"/>
        </w:rPr>
        <w:t xml:space="preserve"> Cursor</w:t>
      </w:r>
      <w:r>
        <w:rPr>
          <w:color w:val="2D3B45"/>
        </w:rPr>
        <w:t xml:space="preserve"> Output cont.1</w:t>
      </w:r>
    </w:p>
    <w:sectPr w:rsidR="00952D23" w:rsidRPr="006C03E2">
      <w:headerReference w:type="even" r:id="rId51"/>
      <w:head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B999" w14:textId="77777777" w:rsidR="00EB4C04" w:rsidRDefault="00EB4C04" w:rsidP="00762309">
      <w:r>
        <w:separator/>
      </w:r>
    </w:p>
  </w:endnote>
  <w:endnote w:type="continuationSeparator" w:id="0">
    <w:p w14:paraId="08206244" w14:textId="77777777" w:rsidR="00EB4C04" w:rsidRDefault="00EB4C04" w:rsidP="0076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1ABD" w14:textId="77777777" w:rsidR="00EB4C04" w:rsidRDefault="00EB4C04" w:rsidP="00762309">
      <w:r>
        <w:separator/>
      </w:r>
    </w:p>
  </w:footnote>
  <w:footnote w:type="continuationSeparator" w:id="0">
    <w:p w14:paraId="0EB0A134" w14:textId="77777777" w:rsidR="00EB4C04" w:rsidRDefault="00EB4C04" w:rsidP="0076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41390993"/>
      <w:docPartObj>
        <w:docPartGallery w:val="Page Numbers (Top of Page)"/>
        <w:docPartUnique/>
      </w:docPartObj>
    </w:sdtPr>
    <w:sdtContent>
      <w:p w14:paraId="18A8390F" w14:textId="77777777" w:rsidR="00391F1C" w:rsidRDefault="00391F1C" w:rsidP="00AB53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A1AAC7" w14:textId="77777777" w:rsidR="00391F1C" w:rsidRDefault="00391F1C" w:rsidP="00391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24529690"/>
      <w:docPartObj>
        <w:docPartGallery w:val="Page Numbers (Top of Page)"/>
        <w:docPartUnique/>
      </w:docPartObj>
    </w:sdtPr>
    <w:sdtContent>
      <w:p w14:paraId="3F0216CD" w14:textId="77777777" w:rsidR="00391F1C" w:rsidRDefault="00391F1C" w:rsidP="00AB53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3192EF" w14:textId="77777777" w:rsidR="00391F1C" w:rsidRPr="006F314B" w:rsidRDefault="00391F1C" w:rsidP="00391F1C">
    <w:pPr>
      <w:pStyle w:val="Header"/>
      <w:ind w:right="36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lowerLetter"/>
      <w:lvlText w:val="%1"/>
      <w:lvlJc w:val="left"/>
      <w:pPr>
        <w:ind w:left="12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11845"/>
    <w:multiLevelType w:val="hybridMultilevel"/>
    <w:tmpl w:val="3F40CD12"/>
    <w:lvl w:ilvl="0" w:tplc="09DE020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295D"/>
    <w:multiLevelType w:val="hybridMultilevel"/>
    <w:tmpl w:val="81ECD810"/>
    <w:lvl w:ilvl="0" w:tplc="1788000E">
      <w:numFmt w:val="bullet"/>
      <w:lvlText w:val="-"/>
      <w:lvlJc w:val="left"/>
      <w:pPr>
        <w:ind w:left="1455" w:hanging="360"/>
      </w:pPr>
      <w:rPr>
        <w:rFonts w:ascii="Roboto" w:eastAsia="Times New Roman" w:hAnsi="Roboto" w:cs="Times New Roman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55D7834"/>
    <w:multiLevelType w:val="multilevel"/>
    <w:tmpl w:val="4926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71D59"/>
    <w:multiLevelType w:val="multilevel"/>
    <w:tmpl w:val="40D2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076FA"/>
    <w:multiLevelType w:val="multilevel"/>
    <w:tmpl w:val="28A6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D157F"/>
    <w:multiLevelType w:val="hybridMultilevel"/>
    <w:tmpl w:val="CC2EA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3159"/>
    <w:multiLevelType w:val="multilevel"/>
    <w:tmpl w:val="C168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E3842"/>
    <w:multiLevelType w:val="hybridMultilevel"/>
    <w:tmpl w:val="F9CA536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1BBB1B27"/>
    <w:multiLevelType w:val="hybridMultilevel"/>
    <w:tmpl w:val="26503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E1D25"/>
    <w:multiLevelType w:val="hybridMultilevel"/>
    <w:tmpl w:val="725E0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A4163"/>
    <w:multiLevelType w:val="multilevel"/>
    <w:tmpl w:val="7D1A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2197E"/>
    <w:multiLevelType w:val="hybridMultilevel"/>
    <w:tmpl w:val="7048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2754A"/>
    <w:multiLevelType w:val="hybridMultilevel"/>
    <w:tmpl w:val="1CE6E59C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E47A7B"/>
    <w:multiLevelType w:val="multilevel"/>
    <w:tmpl w:val="2D26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14C03"/>
    <w:multiLevelType w:val="hybridMultilevel"/>
    <w:tmpl w:val="C0B46402"/>
    <w:lvl w:ilvl="0" w:tplc="38AC9D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4C07"/>
    <w:multiLevelType w:val="multilevel"/>
    <w:tmpl w:val="D91A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4617E"/>
    <w:multiLevelType w:val="hybridMultilevel"/>
    <w:tmpl w:val="9B22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0258C"/>
    <w:multiLevelType w:val="hybridMultilevel"/>
    <w:tmpl w:val="6A50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97D2A"/>
    <w:multiLevelType w:val="multilevel"/>
    <w:tmpl w:val="322C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5BD5"/>
    <w:multiLevelType w:val="multilevel"/>
    <w:tmpl w:val="AA6E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23BE5"/>
    <w:multiLevelType w:val="hybridMultilevel"/>
    <w:tmpl w:val="63EA89A6"/>
    <w:lvl w:ilvl="0" w:tplc="3F589C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8786C0F"/>
    <w:multiLevelType w:val="multilevel"/>
    <w:tmpl w:val="ABE6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879DD"/>
    <w:multiLevelType w:val="hybridMultilevel"/>
    <w:tmpl w:val="3718F48A"/>
    <w:lvl w:ilvl="0" w:tplc="0B30AE9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00592"/>
    <w:multiLevelType w:val="hybridMultilevel"/>
    <w:tmpl w:val="D0A4B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997752"/>
    <w:multiLevelType w:val="hybridMultilevel"/>
    <w:tmpl w:val="720A7CC6"/>
    <w:lvl w:ilvl="0" w:tplc="AC049E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9D01CD"/>
    <w:multiLevelType w:val="hybridMultilevel"/>
    <w:tmpl w:val="7DAA4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D15FD5"/>
    <w:multiLevelType w:val="hybridMultilevel"/>
    <w:tmpl w:val="8B082CDC"/>
    <w:lvl w:ilvl="0" w:tplc="54860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CF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6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2F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84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6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EA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E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A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A82934"/>
    <w:multiLevelType w:val="multilevel"/>
    <w:tmpl w:val="D27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122871"/>
    <w:multiLevelType w:val="multilevel"/>
    <w:tmpl w:val="823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00B46"/>
    <w:multiLevelType w:val="hybridMultilevel"/>
    <w:tmpl w:val="683E9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D45C9"/>
    <w:multiLevelType w:val="multilevel"/>
    <w:tmpl w:val="F308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E1436"/>
    <w:multiLevelType w:val="multilevel"/>
    <w:tmpl w:val="32E2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B3714F"/>
    <w:multiLevelType w:val="multilevel"/>
    <w:tmpl w:val="720A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260A64"/>
    <w:multiLevelType w:val="hybridMultilevel"/>
    <w:tmpl w:val="F2B80B1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4E06E5"/>
    <w:multiLevelType w:val="multilevel"/>
    <w:tmpl w:val="6048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B07AD"/>
    <w:multiLevelType w:val="multilevel"/>
    <w:tmpl w:val="50BE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145B26"/>
    <w:multiLevelType w:val="multilevel"/>
    <w:tmpl w:val="0B8A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96106"/>
    <w:multiLevelType w:val="hybridMultilevel"/>
    <w:tmpl w:val="F9969856"/>
    <w:lvl w:ilvl="0" w:tplc="9DE2605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4932600">
    <w:abstractNumId w:val="29"/>
  </w:num>
  <w:num w:numId="2" w16cid:durableId="1768231983">
    <w:abstractNumId w:val="3"/>
  </w:num>
  <w:num w:numId="3" w16cid:durableId="1850174055">
    <w:abstractNumId w:val="39"/>
  </w:num>
  <w:num w:numId="4" w16cid:durableId="1427000481">
    <w:abstractNumId w:val="34"/>
  </w:num>
  <w:num w:numId="5" w16cid:durableId="569195981">
    <w:abstractNumId w:val="22"/>
  </w:num>
  <w:num w:numId="6" w16cid:durableId="32078507">
    <w:abstractNumId w:val="18"/>
  </w:num>
  <w:num w:numId="7" w16cid:durableId="114493267">
    <w:abstractNumId w:val="17"/>
  </w:num>
  <w:num w:numId="8" w16cid:durableId="439222508">
    <w:abstractNumId w:val="21"/>
  </w:num>
  <w:num w:numId="9" w16cid:durableId="1129862503">
    <w:abstractNumId w:val="8"/>
  </w:num>
  <w:num w:numId="10" w16cid:durableId="501433106">
    <w:abstractNumId w:val="12"/>
  </w:num>
  <w:num w:numId="11" w16cid:durableId="1467238433">
    <w:abstractNumId w:val="4"/>
  </w:num>
  <w:num w:numId="12" w16cid:durableId="510609836">
    <w:abstractNumId w:val="30"/>
  </w:num>
  <w:num w:numId="13" w16cid:durableId="831068922">
    <w:abstractNumId w:val="33"/>
  </w:num>
  <w:num w:numId="14" w16cid:durableId="575749439">
    <w:abstractNumId w:val="26"/>
  </w:num>
  <w:num w:numId="15" w16cid:durableId="1438869470">
    <w:abstractNumId w:val="28"/>
  </w:num>
  <w:num w:numId="16" w16cid:durableId="1681352768">
    <w:abstractNumId w:val="20"/>
  </w:num>
  <w:num w:numId="17" w16cid:durableId="241911017">
    <w:abstractNumId w:val="23"/>
  </w:num>
  <w:num w:numId="18" w16cid:durableId="1314874746">
    <w:abstractNumId w:val="38"/>
  </w:num>
  <w:num w:numId="19" w16cid:durableId="1003969696">
    <w:abstractNumId w:val="15"/>
  </w:num>
  <w:num w:numId="20" w16cid:durableId="882248453">
    <w:abstractNumId w:val="5"/>
  </w:num>
  <w:num w:numId="21" w16cid:durableId="1589540136">
    <w:abstractNumId w:val="32"/>
  </w:num>
  <w:num w:numId="22" w16cid:durableId="1596279310">
    <w:abstractNumId w:val="6"/>
  </w:num>
  <w:num w:numId="23" w16cid:durableId="1081565845">
    <w:abstractNumId w:val="37"/>
  </w:num>
  <w:num w:numId="24" w16cid:durableId="1176849713">
    <w:abstractNumId w:val="36"/>
  </w:num>
  <w:num w:numId="25" w16cid:durableId="887188537">
    <w:abstractNumId w:val="9"/>
  </w:num>
  <w:num w:numId="26" w16cid:durableId="1199854024">
    <w:abstractNumId w:val="11"/>
  </w:num>
  <w:num w:numId="27" w16cid:durableId="848644129">
    <w:abstractNumId w:val="27"/>
  </w:num>
  <w:num w:numId="28" w16cid:durableId="2094234460">
    <w:abstractNumId w:val="19"/>
  </w:num>
  <w:num w:numId="29" w16cid:durableId="2113089672">
    <w:abstractNumId w:val="24"/>
  </w:num>
  <w:num w:numId="30" w16cid:durableId="62341698">
    <w:abstractNumId w:val="16"/>
  </w:num>
  <w:num w:numId="31" w16cid:durableId="466821289">
    <w:abstractNumId w:val="13"/>
  </w:num>
  <w:num w:numId="32" w16cid:durableId="1404643252">
    <w:abstractNumId w:val="25"/>
  </w:num>
  <w:num w:numId="33" w16cid:durableId="1613122598">
    <w:abstractNumId w:val="10"/>
  </w:num>
  <w:num w:numId="34" w16cid:durableId="1636642845">
    <w:abstractNumId w:val="7"/>
  </w:num>
  <w:num w:numId="35" w16cid:durableId="587034949">
    <w:abstractNumId w:val="31"/>
  </w:num>
  <w:num w:numId="36" w16cid:durableId="1229609681">
    <w:abstractNumId w:val="0"/>
  </w:num>
  <w:num w:numId="37" w16cid:durableId="1269389312">
    <w:abstractNumId w:val="1"/>
  </w:num>
  <w:num w:numId="38" w16cid:durableId="1304852264">
    <w:abstractNumId w:val="35"/>
  </w:num>
  <w:num w:numId="39" w16cid:durableId="1484471103">
    <w:abstractNumId w:val="14"/>
  </w:num>
  <w:num w:numId="40" w16cid:durableId="51853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DC"/>
    <w:rsid w:val="00005C5C"/>
    <w:rsid w:val="00007B40"/>
    <w:rsid w:val="000231B4"/>
    <w:rsid w:val="0002410F"/>
    <w:rsid w:val="00026827"/>
    <w:rsid w:val="00040D55"/>
    <w:rsid w:val="000557C6"/>
    <w:rsid w:val="000B43AE"/>
    <w:rsid w:val="000D44B4"/>
    <w:rsid w:val="000D6081"/>
    <w:rsid w:val="000F6E47"/>
    <w:rsid w:val="00122C0A"/>
    <w:rsid w:val="00124DE2"/>
    <w:rsid w:val="0013156C"/>
    <w:rsid w:val="00133755"/>
    <w:rsid w:val="00141EA9"/>
    <w:rsid w:val="00143B76"/>
    <w:rsid w:val="00160692"/>
    <w:rsid w:val="001666CA"/>
    <w:rsid w:val="00175F95"/>
    <w:rsid w:val="00180C52"/>
    <w:rsid w:val="001829D1"/>
    <w:rsid w:val="001905E5"/>
    <w:rsid w:val="001C0629"/>
    <w:rsid w:val="001C6B61"/>
    <w:rsid w:val="001D7382"/>
    <w:rsid w:val="001E28B9"/>
    <w:rsid w:val="001F5EB3"/>
    <w:rsid w:val="001F6063"/>
    <w:rsid w:val="0021673C"/>
    <w:rsid w:val="00227332"/>
    <w:rsid w:val="00232D86"/>
    <w:rsid w:val="002349E1"/>
    <w:rsid w:val="00243509"/>
    <w:rsid w:val="00250762"/>
    <w:rsid w:val="00277CAF"/>
    <w:rsid w:val="00286224"/>
    <w:rsid w:val="002975CE"/>
    <w:rsid w:val="002A249C"/>
    <w:rsid w:val="002B08C9"/>
    <w:rsid w:val="002B1AD6"/>
    <w:rsid w:val="002C0162"/>
    <w:rsid w:val="002C2D6D"/>
    <w:rsid w:val="002E7926"/>
    <w:rsid w:val="002F23D1"/>
    <w:rsid w:val="002F6534"/>
    <w:rsid w:val="003032F6"/>
    <w:rsid w:val="003037A4"/>
    <w:rsid w:val="00316326"/>
    <w:rsid w:val="003173F1"/>
    <w:rsid w:val="003233D2"/>
    <w:rsid w:val="00356066"/>
    <w:rsid w:val="00367D09"/>
    <w:rsid w:val="0037750C"/>
    <w:rsid w:val="003829CB"/>
    <w:rsid w:val="00391F1C"/>
    <w:rsid w:val="003938CF"/>
    <w:rsid w:val="00396D90"/>
    <w:rsid w:val="003A2516"/>
    <w:rsid w:val="003C2C8F"/>
    <w:rsid w:val="003F40DD"/>
    <w:rsid w:val="00407089"/>
    <w:rsid w:val="00434EB8"/>
    <w:rsid w:val="00461A60"/>
    <w:rsid w:val="00471FF7"/>
    <w:rsid w:val="004806A6"/>
    <w:rsid w:val="004A034C"/>
    <w:rsid w:val="004A2CE2"/>
    <w:rsid w:val="004A52C1"/>
    <w:rsid w:val="004A6D7B"/>
    <w:rsid w:val="004D3A49"/>
    <w:rsid w:val="004D73F8"/>
    <w:rsid w:val="0054391E"/>
    <w:rsid w:val="005447E6"/>
    <w:rsid w:val="00546B1A"/>
    <w:rsid w:val="00547126"/>
    <w:rsid w:val="00584EEA"/>
    <w:rsid w:val="00586512"/>
    <w:rsid w:val="005B4CE4"/>
    <w:rsid w:val="005C0DDA"/>
    <w:rsid w:val="005F10CD"/>
    <w:rsid w:val="006127D2"/>
    <w:rsid w:val="00627730"/>
    <w:rsid w:val="00644CB9"/>
    <w:rsid w:val="00646A40"/>
    <w:rsid w:val="00651FFA"/>
    <w:rsid w:val="00664675"/>
    <w:rsid w:val="006679E5"/>
    <w:rsid w:val="00676748"/>
    <w:rsid w:val="00693211"/>
    <w:rsid w:val="006949E8"/>
    <w:rsid w:val="006C03E2"/>
    <w:rsid w:val="006E64FC"/>
    <w:rsid w:val="006F314B"/>
    <w:rsid w:val="006F55CD"/>
    <w:rsid w:val="00706041"/>
    <w:rsid w:val="00722A23"/>
    <w:rsid w:val="007339A4"/>
    <w:rsid w:val="00733D9E"/>
    <w:rsid w:val="00761EDA"/>
    <w:rsid w:val="00762309"/>
    <w:rsid w:val="007670D3"/>
    <w:rsid w:val="00777821"/>
    <w:rsid w:val="00784551"/>
    <w:rsid w:val="007D26B0"/>
    <w:rsid w:val="00801B12"/>
    <w:rsid w:val="00802F15"/>
    <w:rsid w:val="008236AD"/>
    <w:rsid w:val="00825A3E"/>
    <w:rsid w:val="008278F5"/>
    <w:rsid w:val="008304AA"/>
    <w:rsid w:val="008637A2"/>
    <w:rsid w:val="008C0577"/>
    <w:rsid w:val="008E3876"/>
    <w:rsid w:val="008F3F21"/>
    <w:rsid w:val="00914C4E"/>
    <w:rsid w:val="0092460F"/>
    <w:rsid w:val="0093347D"/>
    <w:rsid w:val="00945AB9"/>
    <w:rsid w:val="0095251A"/>
    <w:rsid w:val="00952D23"/>
    <w:rsid w:val="009647D3"/>
    <w:rsid w:val="00965860"/>
    <w:rsid w:val="00974042"/>
    <w:rsid w:val="009745BF"/>
    <w:rsid w:val="0098504F"/>
    <w:rsid w:val="00990A1E"/>
    <w:rsid w:val="009B00D6"/>
    <w:rsid w:val="009C050F"/>
    <w:rsid w:val="009C1492"/>
    <w:rsid w:val="009C3B6B"/>
    <w:rsid w:val="009F6DC7"/>
    <w:rsid w:val="00A031AA"/>
    <w:rsid w:val="00A24C80"/>
    <w:rsid w:val="00A25233"/>
    <w:rsid w:val="00A56DA8"/>
    <w:rsid w:val="00A64FA4"/>
    <w:rsid w:val="00A829E6"/>
    <w:rsid w:val="00A9017B"/>
    <w:rsid w:val="00AB34C5"/>
    <w:rsid w:val="00AB3F91"/>
    <w:rsid w:val="00AC0454"/>
    <w:rsid w:val="00AD3B2C"/>
    <w:rsid w:val="00AD3BDC"/>
    <w:rsid w:val="00B00E02"/>
    <w:rsid w:val="00B0756E"/>
    <w:rsid w:val="00B10738"/>
    <w:rsid w:val="00B42EAA"/>
    <w:rsid w:val="00B475A6"/>
    <w:rsid w:val="00B71650"/>
    <w:rsid w:val="00B76721"/>
    <w:rsid w:val="00B9323B"/>
    <w:rsid w:val="00B93654"/>
    <w:rsid w:val="00BA135D"/>
    <w:rsid w:val="00BA7C37"/>
    <w:rsid w:val="00BB63CC"/>
    <w:rsid w:val="00BB67FC"/>
    <w:rsid w:val="00BC426A"/>
    <w:rsid w:val="00BC42F9"/>
    <w:rsid w:val="00BE4D2B"/>
    <w:rsid w:val="00BF27E5"/>
    <w:rsid w:val="00BF3219"/>
    <w:rsid w:val="00BF6498"/>
    <w:rsid w:val="00C0301A"/>
    <w:rsid w:val="00C03D5A"/>
    <w:rsid w:val="00C15378"/>
    <w:rsid w:val="00C159AC"/>
    <w:rsid w:val="00C215E7"/>
    <w:rsid w:val="00C25D07"/>
    <w:rsid w:val="00C30142"/>
    <w:rsid w:val="00C34888"/>
    <w:rsid w:val="00C34B1E"/>
    <w:rsid w:val="00C55B00"/>
    <w:rsid w:val="00C56D99"/>
    <w:rsid w:val="00C811D3"/>
    <w:rsid w:val="00C9023F"/>
    <w:rsid w:val="00C934B9"/>
    <w:rsid w:val="00CA39BC"/>
    <w:rsid w:val="00CB1370"/>
    <w:rsid w:val="00CB596C"/>
    <w:rsid w:val="00CC3B71"/>
    <w:rsid w:val="00CD0F5E"/>
    <w:rsid w:val="00D36EE4"/>
    <w:rsid w:val="00D72DED"/>
    <w:rsid w:val="00D81452"/>
    <w:rsid w:val="00DB6B18"/>
    <w:rsid w:val="00DC5147"/>
    <w:rsid w:val="00DD45C1"/>
    <w:rsid w:val="00DD557D"/>
    <w:rsid w:val="00E165AA"/>
    <w:rsid w:val="00E16842"/>
    <w:rsid w:val="00E3361A"/>
    <w:rsid w:val="00E46EDB"/>
    <w:rsid w:val="00E61DF3"/>
    <w:rsid w:val="00E63786"/>
    <w:rsid w:val="00E729F3"/>
    <w:rsid w:val="00E83C32"/>
    <w:rsid w:val="00E9795F"/>
    <w:rsid w:val="00EA3DD8"/>
    <w:rsid w:val="00EA721C"/>
    <w:rsid w:val="00EB4C04"/>
    <w:rsid w:val="00EC0985"/>
    <w:rsid w:val="00EC43FA"/>
    <w:rsid w:val="00EE02A3"/>
    <w:rsid w:val="00EF4DDB"/>
    <w:rsid w:val="00F2689A"/>
    <w:rsid w:val="00F31AF9"/>
    <w:rsid w:val="00F41F35"/>
    <w:rsid w:val="00F55E77"/>
    <w:rsid w:val="00F65C4A"/>
    <w:rsid w:val="00F8476E"/>
    <w:rsid w:val="00FB6B92"/>
    <w:rsid w:val="00FD0236"/>
    <w:rsid w:val="00FD1E10"/>
    <w:rsid w:val="1030026C"/>
    <w:rsid w:val="145A8E1E"/>
    <w:rsid w:val="1AC12482"/>
    <w:rsid w:val="21792AC7"/>
    <w:rsid w:val="2FCEDE7F"/>
    <w:rsid w:val="35524A96"/>
    <w:rsid w:val="3647F14A"/>
    <w:rsid w:val="3D44ADEC"/>
    <w:rsid w:val="41D62ED7"/>
    <w:rsid w:val="43541DC2"/>
    <w:rsid w:val="52E2F9D6"/>
    <w:rsid w:val="5B935F86"/>
    <w:rsid w:val="5C5C7B66"/>
    <w:rsid w:val="61A3CCED"/>
    <w:rsid w:val="6A818BE2"/>
    <w:rsid w:val="71F7FEFF"/>
    <w:rsid w:val="7250C34E"/>
    <w:rsid w:val="79209C4E"/>
    <w:rsid w:val="7EA4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C1EE"/>
  <w15:chartTrackingRefBased/>
  <w15:docId w15:val="{BB7705B8-D872-2043-B42C-F1B40A49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9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D3B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BD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BD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AD3B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D3BD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77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7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7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1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0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2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09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91F1C"/>
  </w:style>
  <w:style w:type="table" w:styleId="TableGridLight">
    <w:name w:val="Grid Table Light"/>
    <w:basedOn w:val="TableNormal"/>
    <w:uiPriority w:val="40"/>
    <w:rsid w:val="002349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acimagecontainer">
    <w:name w:val="wacimagecontainer"/>
    <w:basedOn w:val="DefaultParagraphFont"/>
    <w:rsid w:val="009745BF"/>
  </w:style>
  <w:style w:type="character" w:customStyle="1" w:styleId="Heading2Char">
    <w:name w:val="Heading 2 Char"/>
    <w:basedOn w:val="DefaultParagraphFont"/>
    <w:link w:val="Heading2"/>
    <w:uiPriority w:val="9"/>
    <w:semiHidden/>
    <w:rsid w:val="00733D9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0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617561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7313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142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73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23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25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717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478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47481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0826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666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3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43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59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303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48179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715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055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5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49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66796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4352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1119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4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295CB-63EA-AD47-B639-C2A93235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uthar</dc:creator>
  <cp:keywords/>
  <dc:description/>
  <cp:lastModifiedBy>Jaykumar Suthar (Student)</cp:lastModifiedBy>
  <cp:revision>149</cp:revision>
  <cp:lastPrinted>2023-08-27T19:35:00Z</cp:lastPrinted>
  <dcterms:created xsi:type="dcterms:W3CDTF">2023-08-19T18:17:00Z</dcterms:created>
  <dcterms:modified xsi:type="dcterms:W3CDTF">2025-04-23T18:48:00Z</dcterms:modified>
</cp:coreProperties>
</file>